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9"/>
        <w:gridCol w:w="5857"/>
      </w:tblGrid>
      <w:tr w:rsidR="009057AE" w:rsidRPr="006A515D" w14:paraId="0B05B5AB" w14:textId="77777777" w:rsidTr="00124E5B">
        <w:trPr>
          <w:trHeight w:hRule="exact" w:val="340"/>
          <w:jc w:val="center"/>
        </w:trPr>
        <w:tc>
          <w:tcPr>
            <w:tcW w:w="2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5BEE61" w14:textId="77777777" w:rsidR="009057AE" w:rsidRPr="00504DCE" w:rsidRDefault="009057AE" w:rsidP="00B72363">
            <w:pPr>
              <w:pStyle w:val="NoSpacing"/>
              <w:ind w:firstLine="152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 w:rsidR="00396A28"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G </w:t>
            </w:r>
            <w:smartTag w:uri="urn:schemas-microsoft-com:office:smarttags" w:element="PersonName">
              <w:r w:rsidRPr="00504DCE">
                <w:rPr>
                  <w:rFonts w:ascii="Times New Roman" w:hAnsi="Times New Roman"/>
                  <w:b/>
                  <w:i/>
                  <w:sz w:val="18"/>
                  <w:szCs w:val="18"/>
                </w:rPr>
                <w:t>CAA</w:t>
              </w:r>
            </w:smartTag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USE ONLY</w:t>
            </w:r>
          </w:p>
        </w:tc>
        <w:tc>
          <w:tcPr>
            <w:tcW w:w="2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D4E298" w14:textId="77777777" w:rsidR="009057AE" w:rsidRPr="00846567" w:rsidRDefault="009057AE" w:rsidP="00B72363">
            <w:pPr>
              <w:pStyle w:val="NoSpacing"/>
              <w:ind w:firstLine="5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АО № 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if applicable)</w:t>
            </w:r>
          </w:p>
        </w:tc>
      </w:tr>
      <w:tr w:rsidR="009057AE" w:rsidRPr="006A515D" w14:paraId="7B540C5E" w14:textId="77777777" w:rsidTr="00124E5B">
        <w:trPr>
          <w:trHeight w:hRule="exact" w:val="387"/>
          <w:jc w:val="center"/>
        </w:trPr>
        <w:tc>
          <w:tcPr>
            <w:tcW w:w="21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096E" w14:textId="77777777" w:rsidR="009057AE" w:rsidRPr="00045621" w:rsidRDefault="009057AE" w:rsidP="004C3930">
            <w:pPr>
              <w:ind w:left="57"/>
              <w:rPr>
                <w:sz w:val="20"/>
              </w:rPr>
            </w:pPr>
            <w:r w:rsidRPr="00045621">
              <w:rPr>
                <w:smallCaps/>
                <w:color w:val="000000"/>
                <w:sz w:val="20"/>
              </w:rPr>
              <w:t xml:space="preserve">№ / </w:t>
            </w:r>
            <w:r w:rsidRPr="00045621">
              <w:rPr>
                <w:i/>
                <w:smallCaps/>
                <w:color w:val="000000"/>
                <w:sz w:val="20"/>
                <w:lang w:val="en-US"/>
              </w:rPr>
              <w:t>Reference</w:t>
            </w:r>
            <w:r w:rsidRPr="00045621">
              <w:rPr>
                <w:i/>
                <w:smallCaps/>
                <w:color w:val="FF0000"/>
                <w:sz w:val="20"/>
                <w:lang w:val="en-US"/>
              </w:rPr>
              <w:t xml:space="preserve"> </w:t>
            </w:r>
            <w:r w:rsidRPr="00045621">
              <w:rPr>
                <w:i/>
                <w:smallCaps/>
                <w:sz w:val="20"/>
                <w:lang w:val="en-US"/>
              </w:rPr>
              <w:t xml:space="preserve"> No</w:t>
            </w:r>
          </w:p>
        </w:tc>
        <w:tc>
          <w:tcPr>
            <w:tcW w:w="28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1B687" w14:textId="77777777" w:rsidR="009057AE" w:rsidRPr="00460498" w:rsidRDefault="009057AE" w:rsidP="004C3930">
            <w:pPr>
              <w:jc w:val="center"/>
              <w:rPr>
                <w:b/>
                <w:smallCaps/>
                <w:sz w:val="48"/>
                <w:szCs w:val="48"/>
                <w:lang w:val="en-US"/>
              </w:rPr>
            </w:pPr>
            <w:r w:rsidRPr="00460498">
              <w:rPr>
                <w:b/>
                <w:smallCaps/>
                <w:sz w:val="48"/>
                <w:szCs w:val="48"/>
                <w:lang w:val="en-US"/>
              </w:rPr>
              <w:t>BG</w:t>
            </w:r>
            <w:r>
              <w:rPr>
                <w:b/>
                <w:smallCaps/>
                <w:sz w:val="48"/>
                <w:szCs w:val="48"/>
                <w:lang w:val="en-US"/>
              </w:rPr>
              <w:t xml:space="preserve"> ___</w:t>
            </w:r>
          </w:p>
        </w:tc>
      </w:tr>
      <w:tr w:rsidR="009057AE" w:rsidRPr="006A515D" w14:paraId="6F9FC1CA" w14:textId="77777777" w:rsidTr="00124E5B">
        <w:trPr>
          <w:trHeight w:val="385"/>
          <w:jc w:val="center"/>
        </w:trPr>
        <w:tc>
          <w:tcPr>
            <w:tcW w:w="21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5C3F" w14:textId="77777777" w:rsidR="009057AE" w:rsidRPr="00045621" w:rsidRDefault="009057AE" w:rsidP="004C3930">
            <w:pPr>
              <w:tabs>
                <w:tab w:val="left" w:pos="2683"/>
              </w:tabs>
              <w:ind w:left="57"/>
              <w:rPr>
                <w:smallCaps/>
                <w:sz w:val="20"/>
                <w:lang w:val="en-US"/>
              </w:rPr>
            </w:pPr>
            <w:r w:rsidRPr="00045621">
              <w:rPr>
                <w:smallCaps/>
                <w:sz w:val="20"/>
              </w:rPr>
              <w:t xml:space="preserve">Дата / </w:t>
            </w:r>
            <w:r w:rsidRPr="00045621">
              <w:rPr>
                <w:i/>
                <w:smallCaps/>
                <w:sz w:val="20"/>
                <w:lang w:val="en-US"/>
              </w:rPr>
              <w:t>Date</w:t>
            </w:r>
            <w:r>
              <w:rPr>
                <w:i/>
                <w:smallCaps/>
                <w:sz w:val="20"/>
                <w:lang w:val="en-US"/>
              </w:rPr>
              <w:t xml:space="preserve"> </w:t>
            </w:r>
          </w:p>
        </w:tc>
        <w:tc>
          <w:tcPr>
            <w:tcW w:w="2875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BE85" w14:textId="77777777" w:rsidR="009057AE" w:rsidRPr="006A515D" w:rsidRDefault="009057AE" w:rsidP="004C3930">
            <w:pPr>
              <w:rPr>
                <w:smallCaps/>
                <w:sz w:val="20"/>
                <w:lang w:val="en-US"/>
              </w:rPr>
            </w:pPr>
          </w:p>
        </w:tc>
      </w:tr>
    </w:tbl>
    <w:p w14:paraId="5EDA5B8A" w14:textId="77777777" w:rsidR="00302AF1" w:rsidRDefault="00302AF1" w:rsidP="00DC1E24">
      <w:pPr>
        <w:jc w:val="right"/>
        <w:rPr>
          <w:b/>
          <w:lang w:val="bg-BG"/>
        </w:rPr>
      </w:pPr>
    </w:p>
    <w:p w14:paraId="79F6B264" w14:textId="77777777" w:rsidR="009057AE" w:rsidRPr="00DC1E24" w:rsidRDefault="00DC1E24" w:rsidP="00DC1E24">
      <w:pPr>
        <w:jc w:val="right"/>
        <w:rPr>
          <w:b/>
          <w:szCs w:val="24"/>
          <w:lang w:val="bg-BG"/>
        </w:rPr>
      </w:pPr>
      <w:r w:rsidRPr="005500D1">
        <w:rPr>
          <w:b/>
          <w:lang w:val="bg-BG"/>
        </w:rPr>
        <w:t xml:space="preserve">Форма 4 / </w:t>
      </w:r>
      <w:r w:rsidRPr="005500D1">
        <w:rPr>
          <w:b/>
          <w:i/>
        </w:rPr>
        <w:t>Form 4</w:t>
      </w:r>
      <w:r>
        <w:t xml:space="preserve"> - Regulation (EU) No. 965/2012</w:t>
      </w:r>
    </w:p>
    <w:p w14:paraId="0826B0CD" w14:textId="77777777" w:rsidR="00384AE3" w:rsidRPr="00384AE3" w:rsidRDefault="00384AE3" w:rsidP="00384AE3">
      <w:pPr>
        <w:rPr>
          <w:szCs w:val="24"/>
          <w:lang w:val="bg-BG"/>
        </w:rPr>
      </w:pPr>
      <w:r>
        <w:rPr>
          <w:szCs w:val="24"/>
          <w:lang w:val="bg-BG"/>
        </w:rPr>
        <w:t xml:space="preserve">Детайли за ръководния състав и доказателства, че е </w:t>
      </w:r>
      <w:r w:rsidR="00DC1E24">
        <w:rPr>
          <w:szCs w:val="24"/>
          <w:lang w:val="bg-BG"/>
        </w:rPr>
        <w:t>подходящ, в съответствие с:</w:t>
      </w:r>
    </w:p>
    <w:p w14:paraId="4F594F5C" w14:textId="77777777" w:rsidR="00DC1E24" w:rsidRDefault="00760653" w:rsidP="00384AE3">
      <w:pPr>
        <w:rPr>
          <w:i/>
          <w:szCs w:val="24"/>
          <w:lang w:val="bg-BG"/>
        </w:rPr>
      </w:pPr>
      <w:r w:rsidRPr="00384AE3">
        <w:rPr>
          <w:i/>
          <w:szCs w:val="24"/>
        </w:rPr>
        <w:t>Details of Management Personnel required to be demonstrated as suitable, in accordance with</w:t>
      </w:r>
      <w:r w:rsidR="00DC1E24">
        <w:rPr>
          <w:i/>
          <w:szCs w:val="24"/>
          <w:lang w:val="bg-BG"/>
        </w:rPr>
        <w:t>:</w:t>
      </w:r>
    </w:p>
    <w:p w14:paraId="304660AD" w14:textId="77777777" w:rsidR="0078770F" w:rsidRDefault="00760653" w:rsidP="00384AE3">
      <w:pPr>
        <w:rPr>
          <w:b/>
          <w:sz w:val="20"/>
          <w:lang w:val="bg-BG"/>
        </w:rPr>
      </w:pPr>
      <w:r>
        <w:t>AMC1 ARO.GEN.310(a) (d) and AMC1 ARO.GEN.330 (a):</w:t>
      </w:r>
    </w:p>
    <w:p w14:paraId="16F7A80A" w14:textId="77777777" w:rsidR="0078770F" w:rsidRDefault="0078770F" w:rsidP="005500D1">
      <w:pPr>
        <w:rPr>
          <w:b/>
          <w:sz w:val="20"/>
          <w:lang w:val="bg-BG"/>
        </w:rPr>
      </w:pPr>
    </w:p>
    <w:p w14:paraId="35F63D48" w14:textId="77777777" w:rsidR="00302AF1" w:rsidRDefault="00302AF1" w:rsidP="005500D1">
      <w:pPr>
        <w:rPr>
          <w:b/>
          <w:sz w:val="20"/>
          <w:lang w:val="bg-BG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9088"/>
        <w:gridCol w:w="574"/>
      </w:tblGrid>
      <w:tr w:rsidR="000B073B" w:rsidRPr="00E22D6F" w14:paraId="11DB3A43" w14:textId="77777777" w:rsidTr="005500D1">
        <w:trPr>
          <w:trHeight w:val="397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299CF18" w14:textId="77777777" w:rsidR="000B073B" w:rsidRPr="00E22D6F" w:rsidRDefault="00220BE1" w:rsidP="005A1FEA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>
              <w:rPr>
                <w:b/>
                <w:smallCaps/>
                <w:sz w:val="18"/>
                <w:szCs w:val="18"/>
                <w:lang w:val="en-US"/>
              </w:rPr>
              <w:t>I</w:t>
            </w:r>
            <w:r w:rsidR="000B073B" w:rsidRPr="00E22D6F">
              <w:rPr>
                <w:b/>
                <w:smallCaps/>
                <w:sz w:val="18"/>
                <w:szCs w:val="18"/>
                <w:lang w:val="en-US"/>
              </w:rPr>
              <w:t>.</w:t>
            </w:r>
          </w:p>
        </w:tc>
        <w:tc>
          <w:tcPr>
            <w:tcW w:w="474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AAA0B1" w14:textId="77777777" w:rsidR="000B073B" w:rsidRPr="00760653" w:rsidRDefault="000B073B" w:rsidP="0076065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653">
              <w:rPr>
                <w:rFonts w:ascii="Times New Roman" w:hAnsi="Times New Roman"/>
                <w:b/>
                <w:sz w:val="18"/>
                <w:szCs w:val="18"/>
              </w:rPr>
              <w:t>Управление:</w:t>
            </w:r>
            <w:r w:rsidR="0076065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="00760653" w:rsidRPr="00760653">
              <w:rPr>
                <w:rFonts w:ascii="Times New Roman" w:hAnsi="Times New Roman"/>
                <w:sz w:val="18"/>
                <w:szCs w:val="18"/>
              </w:rPr>
              <w:t>(Моля, отбележете необходимото)</w:t>
            </w:r>
          </w:p>
          <w:p w14:paraId="29E35907" w14:textId="77777777" w:rsidR="000B073B" w:rsidRPr="00760653" w:rsidRDefault="000B073B" w:rsidP="00760653">
            <w:pPr>
              <w:pStyle w:val="NoSpacing"/>
              <w:jc w:val="center"/>
            </w:pPr>
            <w:r w:rsidRPr="00760653">
              <w:rPr>
                <w:rFonts w:ascii="Times New Roman" w:hAnsi="Times New Roman"/>
                <w:b/>
                <w:i/>
                <w:sz w:val="18"/>
                <w:szCs w:val="18"/>
              </w:rPr>
              <w:t>Management:</w:t>
            </w:r>
            <w:r w:rsidR="00760653" w:rsidRPr="0076065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760653" w:rsidRPr="00760653">
              <w:rPr>
                <w:rFonts w:ascii="Times New Roman" w:hAnsi="Times New Roman"/>
                <w:i/>
                <w:sz w:val="18"/>
                <w:szCs w:val="18"/>
              </w:rPr>
              <w:t>Please tick appropriate box)</w:t>
            </w:r>
          </w:p>
        </w:tc>
      </w:tr>
      <w:tr w:rsidR="000B073B" w:rsidRPr="009062E5" w14:paraId="5307993F" w14:textId="77777777" w:rsidTr="005500D1">
        <w:trPr>
          <w:trHeight w:val="397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256D237" w14:textId="77777777" w:rsidR="000B073B" w:rsidRPr="005500D1" w:rsidRDefault="000B073B" w:rsidP="0078770F">
            <w:pPr>
              <w:jc w:val="center"/>
              <w:rPr>
                <w:b/>
                <w:smallCaps/>
                <w:sz w:val="20"/>
                <w:lang w:val="en-US"/>
              </w:rPr>
            </w:pPr>
            <w:r w:rsidRPr="005500D1">
              <w:rPr>
                <w:b/>
                <w:smallCaps/>
                <w:sz w:val="20"/>
                <w:lang w:val="en-US"/>
              </w:rPr>
              <w:t>1.</w:t>
            </w:r>
          </w:p>
        </w:tc>
        <w:tc>
          <w:tcPr>
            <w:tcW w:w="44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7CB5275" w14:textId="77777777" w:rsidR="000B073B" w:rsidRPr="005500D1" w:rsidRDefault="000B073B" w:rsidP="00B72363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5500D1">
              <w:rPr>
                <w:rFonts w:ascii="Times New Roman" w:hAnsi="Times New Roman"/>
                <w:b/>
                <w:sz w:val="20"/>
              </w:rPr>
              <w:t>Отговорен ръководител</w:t>
            </w:r>
            <w:r w:rsidRPr="005500D1">
              <w:rPr>
                <w:rFonts w:ascii="Times New Roman" w:hAnsi="Times New Roman"/>
                <w:sz w:val="20"/>
              </w:rPr>
              <w:t xml:space="preserve"> / </w:t>
            </w:r>
            <w:r w:rsidRPr="005500D1">
              <w:rPr>
                <w:rFonts w:ascii="Times New Roman" w:hAnsi="Times New Roman"/>
                <w:i/>
                <w:sz w:val="20"/>
              </w:rPr>
              <w:t>Accountable Manager</w:t>
            </w:r>
            <w:r w:rsidR="00760653"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760653" w:rsidRPr="005500D1">
              <w:rPr>
                <w:rFonts w:ascii="Times New Roman" w:hAnsi="Times New Roman"/>
                <w:sz w:val="20"/>
              </w:rPr>
              <w:t>[ORO.GEN.210 (a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E274179" w14:textId="7D563CFE" w:rsidR="000B073B" w:rsidRPr="00E72026" w:rsidRDefault="007E79E8" w:rsidP="005500D1">
            <w:pPr>
              <w:pStyle w:val="NoSpacing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348732" wp14:editId="600A11B5">
                      <wp:extent cx="269240" cy="232410"/>
                      <wp:effectExtent l="13970" t="10160" r="12065" b="14605"/>
                      <wp:docPr id="56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012AA7" w14:textId="77777777" w:rsidR="005500D1" w:rsidRPr="006B6236" w:rsidRDefault="005500D1" w:rsidP="005500D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348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UYGQIAADk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" strokeweight="1pt">
                      <v:shadow color="#868686" offset="-1pt,1pt"/>
                      <v:textbox>
                        <w:txbxContent>
                          <w:p w14:paraId="59012AA7" w14:textId="77777777" w:rsidR="005500D1" w:rsidRPr="006B6236" w:rsidRDefault="005500D1" w:rsidP="005500D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3F472D76" w14:textId="77777777" w:rsidTr="005500D1">
        <w:trPr>
          <w:trHeight w:val="397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58EDB01" w14:textId="77777777" w:rsidR="000B073B" w:rsidRPr="005500D1" w:rsidRDefault="000B073B" w:rsidP="0078770F">
            <w:pPr>
              <w:jc w:val="center"/>
              <w:rPr>
                <w:b/>
                <w:smallCaps/>
                <w:sz w:val="20"/>
                <w:lang w:val="en-US"/>
              </w:rPr>
            </w:pPr>
            <w:r w:rsidRPr="005500D1">
              <w:rPr>
                <w:b/>
                <w:smallCaps/>
                <w:sz w:val="20"/>
                <w:lang w:val="en-US"/>
              </w:rPr>
              <w:t>2.</w:t>
            </w:r>
          </w:p>
        </w:tc>
        <w:tc>
          <w:tcPr>
            <w:tcW w:w="44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4749C64" w14:textId="77777777" w:rsidR="000B073B" w:rsidRPr="005500D1" w:rsidRDefault="000B073B" w:rsidP="00B72363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5500D1">
              <w:rPr>
                <w:rFonts w:ascii="Times New Roman" w:hAnsi="Times New Roman"/>
                <w:b/>
                <w:sz w:val="20"/>
              </w:rPr>
              <w:t>Ръководител ЛЕ</w:t>
            </w:r>
            <w:r w:rsidRPr="005500D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/ </w:t>
            </w:r>
            <w:r w:rsidRPr="005500D1">
              <w:rPr>
                <w:rFonts w:ascii="Times New Roman" w:hAnsi="Times New Roman"/>
                <w:i/>
                <w:sz w:val="20"/>
              </w:rPr>
              <w:t>Fight Operations Manager</w:t>
            </w:r>
            <w:r w:rsidR="00760653"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760653" w:rsidRPr="005500D1">
              <w:rPr>
                <w:rFonts w:ascii="Times New Roman" w:hAnsi="Times New Roman"/>
                <w:sz w:val="20"/>
              </w:rPr>
              <w:t>[ORO.AOC.135(a)(1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8A078CC" w14:textId="22791823" w:rsidR="000B073B" w:rsidRPr="009062E5" w:rsidRDefault="007E79E8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95DD9" wp14:editId="2427B5E0">
                      <wp:extent cx="269240" cy="232410"/>
                      <wp:effectExtent l="13970" t="13335" r="12065" b="11430"/>
                      <wp:docPr id="5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D4A6F5" w14:textId="77777777" w:rsidR="005500D1" w:rsidRPr="006B6236" w:rsidRDefault="005500D1" w:rsidP="005500D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595DD9" id="Text Box 102" o:spid="_x0000_s102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2DD4A6F5" w14:textId="77777777" w:rsidR="005500D1" w:rsidRPr="006B6236" w:rsidRDefault="005500D1" w:rsidP="005500D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7723AFB5" w14:textId="77777777" w:rsidTr="005500D1">
        <w:trPr>
          <w:trHeight w:val="397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8A7CB61" w14:textId="77777777" w:rsidR="000B073B" w:rsidRPr="005500D1" w:rsidRDefault="000B073B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5500D1">
              <w:rPr>
                <w:b/>
                <w:smallCaps/>
                <w:sz w:val="20"/>
                <w:lang w:val="bg-BG"/>
              </w:rPr>
              <w:t>3.</w:t>
            </w:r>
          </w:p>
        </w:tc>
        <w:tc>
          <w:tcPr>
            <w:tcW w:w="44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83214F7" w14:textId="77777777" w:rsidR="000B073B" w:rsidRPr="005500D1" w:rsidRDefault="000B073B" w:rsidP="00B72363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5500D1">
              <w:rPr>
                <w:rFonts w:ascii="Times New Roman" w:hAnsi="Times New Roman"/>
                <w:b/>
                <w:sz w:val="20"/>
              </w:rPr>
              <w:t>Ръководител обучение</w:t>
            </w:r>
            <w:r w:rsidRPr="005500D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/ </w:t>
            </w:r>
            <w:r w:rsidRPr="005500D1">
              <w:rPr>
                <w:rFonts w:ascii="Times New Roman" w:hAnsi="Times New Roman"/>
                <w:i/>
                <w:sz w:val="20"/>
              </w:rPr>
              <w:t>Training Manager</w:t>
            </w:r>
            <w:r w:rsidR="00760653"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760653" w:rsidRPr="005500D1">
              <w:rPr>
                <w:rFonts w:ascii="Times New Roman" w:hAnsi="Times New Roman"/>
                <w:sz w:val="20"/>
              </w:rPr>
              <w:t>[ORO.AOC.135(a)(2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45B2192" w14:textId="53F8F2F3" w:rsidR="000B073B" w:rsidRPr="009062E5" w:rsidRDefault="007E79E8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708937" wp14:editId="73C47CE9">
                      <wp:extent cx="269240" cy="232410"/>
                      <wp:effectExtent l="13970" t="6985" r="12065" b="8255"/>
                      <wp:docPr id="54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F0DA39" w14:textId="77777777" w:rsidR="005500D1" w:rsidRPr="006B6236" w:rsidRDefault="005500D1" w:rsidP="005500D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708937" id="Text Box 103" o:spid="_x0000_s102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IsHQIAAEA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Rgu+mpoHolmhKmNaezo0AH+5GygFq64/7ETqDgzHyxJdT1fRGJDMhZvLgsy&#10;8NxTn3uElQRV8cDZdFyHaU52DvW2o0hTc1i4JXlbnah/yurQFNSmSZHDSMU5OLfTq6fBX/0C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ITlIsHQIAAEA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8F0DA39" w14:textId="77777777" w:rsidR="005500D1" w:rsidRPr="006B6236" w:rsidRDefault="005500D1" w:rsidP="005500D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63E3AB0F" w14:textId="77777777" w:rsidTr="005500D1">
        <w:trPr>
          <w:trHeight w:val="397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F18B282" w14:textId="77777777" w:rsidR="000B073B" w:rsidRPr="005500D1" w:rsidRDefault="000B073B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5500D1">
              <w:rPr>
                <w:b/>
                <w:smallCaps/>
                <w:sz w:val="20"/>
                <w:lang w:val="bg-BG"/>
              </w:rPr>
              <w:t>4.</w:t>
            </w:r>
          </w:p>
        </w:tc>
        <w:tc>
          <w:tcPr>
            <w:tcW w:w="44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184F386" w14:textId="77777777" w:rsidR="000B073B" w:rsidRPr="005500D1" w:rsidRDefault="000B073B" w:rsidP="00B72363">
            <w:pPr>
              <w:ind w:firstLine="52"/>
              <w:rPr>
                <w:smallCaps/>
                <w:sz w:val="20"/>
              </w:rPr>
            </w:pPr>
            <w:r w:rsidRPr="005500D1">
              <w:rPr>
                <w:b/>
                <w:sz w:val="20"/>
              </w:rPr>
              <w:t>Ръководител Наземно Обслужване</w:t>
            </w:r>
            <w:r w:rsidRPr="005500D1">
              <w:rPr>
                <w:i/>
                <w:sz w:val="20"/>
              </w:rPr>
              <w:t xml:space="preserve"> </w:t>
            </w:r>
            <w:r w:rsidRPr="005500D1">
              <w:rPr>
                <w:i/>
                <w:sz w:val="20"/>
                <w:lang w:val="bg-BG"/>
              </w:rPr>
              <w:t xml:space="preserve">/ </w:t>
            </w:r>
            <w:r w:rsidRPr="005500D1">
              <w:rPr>
                <w:i/>
                <w:sz w:val="20"/>
              </w:rPr>
              <w:t>Ground Handling  Manager</w:t>
            </w:r>
            <w:r w:rsidRPr="005500D1">
              <w:rPr>
                <w:sz w:val="20"/>
              </w:rPr>
              <w:t xml:space="preserve">  </w:t>
            </w:r>
            <w:r w:rsidR="00760653" w:rsidRPr="005500D1">
              <w:rPr>
                <w:sz w:val="20"/>
              </w:rPr>
              <w:t>[ORO.AOC.135(a)(3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47F54C4" w14:textId="0DB87DE1" w:rsidR="000B073B" w:rsidRPr="009062E5" w:rsidRDefault="007E79E8" w:rsidP="005500D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9B6D3CE" wp14:editId="6DCDDD87">
                      <wp:extent cx="269240" cy="232410"/>
                      <wp:effectExtent l="13970" t="10160" r="12065" b="14605"/>
                      <wp:docPr id="53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8FED3F" w14:textId="77777777" w:rsidR="005500D1" w:rsidRPr="006B6236" w:rsidRDefault="005500D1" w:rsidP="005500D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B6D3CE" id="Text Box 104" o:spid="_x0000_s102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fAHgIAAEA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sYLvrWUO+JZoSxjWns6NAC/uKspxauuP+5Fag4Mx8tSXUznUViQzJmb68K&#10;MvDcsz73CCsJquKBs/G4DOOcbB3qTUuRxuawcEfyNjpR/5zVoSmoTZMih5GKc3Bup1fPg794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KACnwB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A8FED3F" w14:textId="77777777" w:rsidR="005500D1" w:rsidRPr="006B6236" w:rsidRDefault="005500D1" w:rsidP="005500D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4667291F" w14:textId="77777777" w:rsidTr="005500D1">
        <w:trPr>
          <w:trHeight w:val="397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0263FB5" w14:textId="77777777" w:rsidR="000B073B" w:rsidRPr="005500D1" w:rsidRDefault="000B073B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5500D1">
              <w:rPr>
                <w:b/>
                <w:smallCaps/>
                <w:sz w:val="20"/>
                <w:lang w:val="bg-BG"/>
              </w:rPr>
              <w:t>5.</w:t>
            </w:r>
          </w:p>
        </w:tc>
        <w:tc>
          <w:tcPr>
            <w:tcW w:w="44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66D3C0" w14:textId="77777777" w:rsidR="000B073B" w:rsidRPr="005500D1" w:rsidRDefault="000B073B" w:rsidP="00B72363">
            <w:pPr>
              <w:ind w:firstLine="52"/>
              <w:rPr>
                <w:i/>
                <w:smallCaps/>
                <w:sz w:val="20"/>
                <w:lang w:val="bg-BG"/>
              </w:rPr>
            </w:pPr>
            <w:r w:rsidRPr="005500D1">
              <w:rPr>
                <w:b/>
                <w:sz w:val="20"/>
              </w:rPr>
              <w:t>Ръководител Part M</w:t>
            </w:r>
            <w:r w:rsidRPr="005500D1">
              <w:rPr>
                <w:i/>
                <w:sz w:val="20"/>
              </w:rPr>
              <w:t xml:space="preserve"> </w:t>
            </w:r>
            <w:r w:rsidRPr="005500D1">
              <w:rPr>
                <w:i/>
                <w:sz w:val="20"/>
                <w:lang w:val="bg-BG"/>
              </w:rPr>
              <w:t xml:space="preserve">/ </w:t>
            </w:r>
            <w:r w:rsidRPr="005500D1">
              <w:rPr>
                <w:i/>
                <w:sz w:val="20"/>
              </w:rPr>
              <w:t>Manager</w:t>
            </w:r>
            <w:r w:rsidRPr="005500D1">
              <w:rPr>
                <w:sz w:val="20"/>
              </w:rPr>
              <w:t xml:space="preserve"> </w:t>
            </w:r>
            <w:r w:rsidRPr="005500D1">
              <w:rPr>
                <w:i/>
                <w:sz w:val="20"/>
              </w:rPr>
              <w:t>Part M</w:t>
            </w:r>
            <w:r w:rsidR="005500D1" w:rsidRPr="005500D1">
              <w:rPr>
                <w:i/>
                <w:sz w:val="20"/>
                <w:lang w:val="bg-BG"/>
              </w:rPr>
              <w:t xml:space="preserve"> </w:t>
            </w:r>
            <w:r w:rsidR="005500D1" w:rsidRPr="005500D1">
              <w:rPr>
                <w:sz w:val="20"/>
              </w:rPr>
              <w:t>[ORO.AOC.135(a)(</w:t>
            </w:r>
            <w:r w:rsidR="005500D1" w:rsidRPr="005500D1">
              <w:rPr>
                <w:sz w:val="20"/>
                <w:lang w:val="bg-BG"/>
              </w:rPr>
              <w:t>4</w:t>
            </w:r>
            <w:r w:rsidR="005500D1" w:rsidRPr="005500D1">
              <w:rPr>
                <w:sz w:val="20"/>
              </w:rPr>
              <w:t>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D65426" w14:textId="17D5B348" w:rsidR="000B073B" w:rsidRPr="009062E5" w:rsidRDefault="007E79E8" w:rsidP="005500D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A7DF1A2" wp14:editId="63ADA667">
                      <wp:extent cx="269240" cy="232410"/>
                      <wp:effectExtent l="13970" t="13335" r="12065" b="11430"/>
                      <wp:docPr id="5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9EF813" w14:textId="77777777" w:rsidR="005500D1" w:rsidRPr="006B6236" w:rsidRDefault="005500D1" w:rsidP="005500D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7DF1A2" id="Text Box 105" o:spid="_x0000_s103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4rHgIAAEA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qvojhoq+G5pFoRpjamMaODh3gT84GauGK+x87gYoz88GSVNfzRSQ2JGPx5rIg&#10;A8899blHWElQFQ+cTcd1mOZk51BvO4o0NYeFW5K31Yn6p6wOTUFtmhQ5jFScg3M7vXoa/NUvA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i+P+Kx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29EF813" w14:textId="77777777" w:rsidR="005500D1" w:rsidRPr="006B6236" w:rsidRDefault="005500D1" w:rsidP="005500D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21D390CF" w14:textId="77777777" w:rsidTr="005500D1">
        <w:trPr>
          <w:trHeight w:val="397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A152B7" w14:textId="77777777" w:rsidR="000B073B" w:rsidRPr="005500D1" w:rsidRDefault="000B073B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5500D1">
              <w:rPr>
                <w:b/>
                <w:smallCaps/>
                <w:sz w:val="20"/>
                <w:lang w:val="bg-BG"/>
              </w:rPr>
              <w:t>6.</w:t>
            </w:r>
          </w:p>
        </w:tc>
        <w:tc>
          <w:tcPr>
            <w:tcW w:w="44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EF2920" w14:textId="77777777" w:rsidR="000B073B" w:rsidRPr="005500D1" w:rsidRDefault="000B073B" w:rsidP="00B72363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5500D1">
              <w:rPr>
                <w:rFonts w:ascii="Times New Roman" w:hAnsi="Times New Roman"/>
                <w:b/>
                <w:sz w:val="20"/>
              </w:rPr>
              <w:t>Ръководител безопасност</w:t>
            </w:r>
            <w:r w:rsidRPr="005500D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/ </w:t>
            </w:r>
            <w:r w:rsidRPr="005500D1">
              <w:rPr>
                <w:rFonts w:ascii="Times New Roman" w:hAnsi="Times New Roman"/>
                <w:i/>
                <w:sz w:val="20"/>
              </w:rPr>
              <w:t>Safety Manager</w:t>
            </w:r>
            <w:r w:rsidRPr="005500D1">
              <w:rPr>
                <w:rFonts w:ascii="Times New Roman" w:hAnsi="Times New Roman"/>
                <w:sz w:val="20"/>
              </w:rPr>
              <w:t xml:space="preserve">  </w:t>
            </w:r>
            <w:r w:rsidR="00760653" w:rsidRPr="005500D1">
              <w:rPr>
                <w:rFonts w:ascii="Times New Roman" w:hAnsi="Times New Roman"/>
                <w:sz w:val="20"/>
              </w:rPr>
              <w:t>[AMC1 ORO.GEN.200(a)(1);(2);(3);(5) (c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0960CE" w14:textId="5090DC99" w:rsidR="000B073B" w:rsidRPr="009062E5" w:rsidRDefault="007E79E8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28B68C" wp14:editId="5D102CBB">
                      <wp:extent cx="269240" cy="232410"/>
                      <wp:effectExtent l="13970" t="6985" r="12065" b="8255"/>
                      <wp:docPr id="51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6AA795" w14:textId="77777777" w:rsidR="005500D1" w:rsidRPr="006B6236" w:rsidRDefault="005500D1" w:rsidP="005500D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28B68C" id="Text Box 106" o:spid="_x0000_s103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vHHgIAAEA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X/CKGi7411HuiGWFsYxo7OrSAvzjrqYUr7n9uBSrOzEdLUt1MZ5HYkIzZxVVB&#10;Bp571uceYSVBVTxwNh6XYZyTrUO9aSnS2BwW7kjeRifqn7M6NAW1aVLkMFJxDs7t9Op58BdPA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K60Lxx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B6AA795" w14:textId="77777777" w:rsidR="005500D1" w:rsidRPr="006B6236" w:rsidRDefault="005500D1" w:rsidP="005500D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4CA93931" w14:textId="77777777" w:rsidTr="005500D1">
        <w:trPr>
          <w:trHeight w:val="397"/>
          <w:jc w:val="center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672419" w14:textId="77777777" w:rsidR="000B073B" w:rsidRPr="005500D1" w:rsidRDefault="000B073B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5500D1">
              <w:rPr>
                <w:b/>
                <w:smallCaps/>
                <w:sz w:val="20"/>
                <w:lang w:val="bg-BG"/>
              </w:rPr>
              <w:t>7.</w:t>
            </w:r>
          </w:p>
        </w:tc>
        <w:tc>
          <w:tcPr>
            <w:tcW w:w="4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E0B730" w14:textId="77777777" w:rsidR="000B073B" w:rsidRPr="005500D1" w:rsidRDefault="000B073B" w:rsidP="00B72363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5500D1">
              <w:rPr>
                <w:rFonts w:ascii="Times New Roman" w:hAnsi="Times New Roman"/>
                <w:b/>
                <w:sz w:val="20"/>
              </w:rPr>
              <w:t>Ръководител Съответствие</w:t>
            </w:r>
            <w:r w:rsidRPr="005500D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/ </w:t>
            </w:r>
            <w:r w:rsidRPr="005500D1">
              <w:rPr>
                <w:rFonts w:ascii="Times New Roman" w:hAnsi="Times New Roman"/>
                <w:i/>
                <w:sz w:val="20"/>
              </w:rPr>
              <w:t>Compliance Monitoring Manager</w:t>
            </w:r>
            <w:r w:rsidR="00760653"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760653" w:rsidRPr="005500D1">
              <w:rPr>
                <w:rFonts w:ascii="Times New Roman" w:hAnsi="Times New Roman"/>
                <w:sz w:val="20"/>
              </w:rPr>
              <w:t>[AMC1 ORO.GEN.200(a)(6) (c)(1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E079B0" w14:textId="45B14C9D" w:rsidR="000B073B" w:rsidRPr="009062E5" w:rsidRDefault="007E79E8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BC5B0C" wp14:editId="502C11BC">
                      <wp:extent cx="269240" cy="232410"/>
                      <wp:effectExtent l="13970" t="10160" r="12065" b="14605"/>
                      <wp:docPr id="50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D88B81" w14:textId="77777777" w:rsidR="005500D1" w:rsidRPr="006B6236" w:rsidRDefault="005500D1" w:rsidP="005500D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BC5B0C" id="Text Box 107" o:spid="_x0000_s103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inhlKR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77D88B81" w14:textId="77777777" w:rsidR="005500D1" w:rsidRPr="006B6236" w:rsidRDefault="005500D1" w:rsidP="005500D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303E7FE" w14:textId="77777777" w:rsidR="0078770F" w:rsidRDefault="0078770F" w:rsidP="00372F99">
      <w:pPr>
        <w:rPr>
          <w:b/>
          <w:sz w:val="20"/>
          <w:lang w:val="en-US"/>
        </w:rPr>
      </w:pPr>
    </w:p>
    <w:p w14:paraId="17E7B0ED" w14:textId="77777777" w:rsidR="00302AF1" w:rsidRPr="00372F99" w:rsidRDefault="00302AF1" w:rsidP="00372F99">
      <w:pPr>
        <w:rPr>
          <w:b/>
          <w:sz w:val="20"/>
          <w:lang w:val="en-US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905"/>
        <w:gridCol w:w="5841"/>
      </w:tblGrid>
      <w:tr w:rsidR="00314466" w:rsidRPr="006B655A" w14:paraId="361EBB3B" w14:textId="77777777" w:rsidTr="005A1FEA">
        <w:trPr>
          <w:trHeight w:hRule="exact" w:val="396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7B29AC" w14:textId="77777777" w:rsidR="00314466" w:rsidRPr="00504DCE" w:rsidRDefault="00314466" w:rsidP="005A1FEA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  <w:lang w:val="en-US"/>
              </w:rPr>
              <w:t>I</w:t>
            </w:r>
            <w:r w:rsidRPr="00E72026">
              <w:rPr>
                <w:b/>
                <w:smallCaps/>
                <w:sz w:val="18"/>
                <w:szCs w:val="18"/>
                <w:lang w:val="en-US"/>
              </w:rPr>
              <w:t>I</w:t>
            </w:r>
            <w:r>
              <w:rPr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97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FA8074" w14:textId="77777777" w:rsidR="00314466" w:rsidRPr="006B655A" w:rsidRDefault="00314466" w:rsidP="005A1FEA">
            <w:pPr>
              <w:ind w:left="193"/>
              <w:rPr>
                <w:b/>
                <w:smallCaps/>
                <w:sz w:val="18"/>
                <w:szCs w:val="18"/>
                <w:lang w:val="en-US"/>
              </w:rPr>
            </w:pPr>
            <w:r w:rsidRPr="00E72026">
              <w:rPr>
                <w:b/>
                <w:smallCaps/>
                <w:sz w:val="18"/>
                <w:szCs w:val="18"/>
              </w:rPr>
              <w:t>ОБЩА ИНФОРМАЦИЯ</w:t>
            </w:r>
            <w:r>
              <w:rPr>
                <w:b/>
                <w:smallCaps/>
                <w:sz w:val="18"/>
                <w:szCs w:val="18"/>
                <w:lang w:val="en-US"/>
              </w:rPr>
              <w:t xml:space="preserve"> / </w:t>
            </w:r>
            <w:r w:rsidRPr="006B655A">
              <w:rPr>
                <w:b/>
                <w:i/>
                <w:smallCaps/>
                <w:sz w:val="18"/>
                <w:szCs w:val="18"/>
                <w:lang w:val="en-US"/>
              </w:rPr>
              <w:t>GENERAL INFORMATION</w:t>
            </w:r>
          </w:p>
        </w:tc>
      </w:tr>
      <w:tr w:rsidR="00314466" w:rsidRPr="00E72026" w14:paraId="3577B363" w14:textId="77777777" w:rsidTr="00B72363">
        <w:trPr>
          <w:trHeight w:val="79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019F26" w14:textId="77777777" w:rsidR="00314466" w:rsidRPr="00220BE1" w:rsidRDefault="00314466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220BE1">
              <w:rPr>
                <w:b/>
                <w:smallCaps/>
                <w:sz w:val="20"/>
              </w:rPr>
              <w:t>1.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14:paraId="5D43510A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b/>
                <w:sz w:val="20"/>
              </w:rPr>
            </w:pPr>
            <w:r w:rsidRPr="00314466">
              <w:rPr>
                <w:rFonts w:ascii="Times New Roman" w:hAnsi="Times New Roman"/>
                <w:b/>
                <w:sz w:val="20"/>
              </w:rPr>
              <w:t xml:space="preserve">Име </w:t>
            </w:r>
            <w:r w:rsidRPr="00314466">
              <w:rPr>
                <w:rFonts w:ascii="Times New Roman" w:hAnsi="Times New Roman"/>
                <w:b/>
                <w:sz w:val="20"/>
                <w:lang w:val="bg-BG"/>
              </w:rPr>
              <w:t>и а</w:t>
            </w:r>
            <w:r w:rsidRPr="00314466">
              <w:rPr>
                <w:rFonts w:ascii="Times New Roman" w:hAnsi="Times New Roman"/>
                <w:b/>
                <w:sz w:val="20"/>
              </w:rPr>
              <w:t>дрес на организацията</w:t>
            </w:r>
            <w:r w:rsidRPr="00314466">
              <w:rPr>
                <w:rFonts w:ascii="Times New Roman" w:hAnsi="Times New Roman"/>
                <w:b/>
                <w:sz w:val="20"/>
                <w:lang w:val="bg-BG"/>
              </w:rPr>
              <w:t>:</w:t>
            </w:r>
            <w:r w:rsidRPr="00314466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7A88DD79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sz w:val="20"/>
                <w:lang w:val="bg-BG"/>
              </w:rPr>
            </w:pPr>
            <w:r w:rsidRPr="00314466">
              <w:rPr>
                <w:rFonts w:ascii="Times New Roman" w:hAnsi="Times New Roman"/>
                <w:i/>
                <w:sz w:val="20"/>
                <w:lang w:val="en-GB"/>
              </w:rPr>
              <w:t xml:space="preserve">Name </w:t>
            </w:r>
            <w:r>
              <w:rPr>
                <w:rFonts w:ascii="Times New Roman" w:hAnsi="Times New Roman"/>
                <w:i/>
                <w:sz w:val="20"/>
                <w:lang w:val="en-GB"/>
              </w:rPr>
              <w:t xml:space="preserve">and address </w:t>
            </w:r>
            <w:r w:rsidRPr="00314466">
              <w:rPr>
                <w:rFonts w:ascii="Times New Roman" w:hAnsi="Times New Roman"/>
                <w:i/>
                <w:sz w:val="20"/>
              </w:rPr>
              <w:t>of Organization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:</w:t>
            </w:r>
          </w:p>
        </w:tc>
        <w:tc>
          <w:tcPr>
            <w:tcW w:w="584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A559EC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0CBE25E0" w14:textId="77777777" w:rsidTr="00B72363">
        <w:trPr>
          <w:trHeight w:val="79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29B228" w14:textId="77777777" w:rsidR="00314466" w:rsidRPr="00220BE1" w:rsidRDefault="00314466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220BE1">
              <w:rPr>
                <w:b/>
                <w:smallCaps/>
                <w:sz w:val="20"/>
                <w:lang w:val="en-US"/>
              </w:rPr>
              <w:t>2</w:t>
            </w:r>
            <w:r w:rsidRPr="00220BE1">
              <w:rPr>
                <w:b/>
                <w:smallCaps/>
                <w:sz w:val="20"/>
              </w:rPr>
              <w:t>.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6A49686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b/>
                <w:sz w:val="20"/>
                <w:lang w:val="bg-BG"/>
              </w:rPr>
            </w:pPr>
            <w:r w:rsidRPr="00314466">
              <w:rPr>
                <w:rFonts w:ascii="Times New Roman" w:hAnsi="Times New Roman"/>
                <w:b/>
                <w:sz w:val="20"/>
                <w:lang w:val="bg-BG"/>
              </w:rPr>
              <w:t>Име:</w:t>
            </w:r>
          </w:p>
          <w:p w14:paraId="232F8566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i/>
                <w:sz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lang w:val="en-GB"/>
              </w:rPr>
              <w:t>Name:</w:t>
            </w:r>
          </w:p>
        </w:tc>
        <w:tc>
          <w:tcPr>
            <w:tcW w:w="5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D5120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2C08A476" w14:textId="77777777" w:rsidTr="00B72363">
        <w:trPr>
          <w:trHeight w:val="79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BFAF8E" w14:textId="77777777" w:rsidR="00314466" w:rsidRPr="00220BE1" w:rsidRDefault="00220BE1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3.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5BEC8BB" w14:textId="77777777" w:rsidR="00314466" w:rsidRDefault="00314466" w:rsidP="00B72363">
            <w:pPr>
              <w:ind w:left="107"/>
              <w:jc w:val="left"/>
              <w:rPr>
                <w:b/>
                <w:bCs/>
                <w:sz w:val="20"/>
                <w:lang w:val="en-US"/>
              </w:rPr>
            </w:pPr>
            <w:r w:rsidRPr="00314466">
              <w:rPr>
                <w:b/>
                <w:bCs/>
                <w:sz w:val="20"/>
                <w:lang w:val="bg-BG"/>
              </w:rPr>
              <w:t>Предлагана за заемане длъжност:</w:t>
            </w:r>
          </w:p>
          <w:p w14:paraId="13278860" w14:textId="77777777" w:rsidR="00314466" w:rsidRPr="0047205F" w:rsidRDefault="00314466" w:rsidP="00B72363">
            <w:pPr>
              <w:ind w:left="107"/>
              <w:jc w:val="left"/>
              <w:rPr>
                <w:i/>
                <w:sz w:val="20"/>
              </w:rPr>
            </w:pPr>
            <w:r w:rsidRPr="0047205F">
              <w:rPr>
                <w:i/>
                <w:sz w:val="20"/>
              </w:rPr>
              <w:t>Position:</w:t>
            </w:r>
          </w:p>
        </w:tc>
        <w:tc>
          <w:tcPr>
            <w:tcW w:w="5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78790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1732A968" w14:textId="77777777" w:rsidTr="00B72363">
        <w:trPr>
          <w:trHeight w:val="79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9A142A" w14:textId="77777777" w:rsidR="00314466" w:rsidRPr="00220BE1" w:rsidRDefault="00220BE1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4.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C046C2B" w14:textId="77777777" w:rsidR="00314466" w:rsidRDefault="00314466" w:rsidP="00B72363">
            <w:pPr>
              <w:ind w:left="107"/>
              <w:jc w:val="left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Трудов договор:</w:t>
            </w:r>
          </w:p>
          <w:p w14:paraId="60B69073" w14:textId="77777777" w:rsidR="00314466" w:rsidRPr="00314466" w:rsidRDefault="00314466" w:rsidP="00B72363">
            <w:pPr>
              <w:ind w:left="107"/>
              <w:jc w:val="left"/>
              <w:rPr>
                <w:i/>
                <w:sz w:val="20"/>
              </w:rPr>
            </w:pPr>
            <w:r w:rsidRPr="00314466">
              <w:rPr>
                <w:i/>
                <w:sz w:val="20"/>
              </w:rPr>
              <w:t>Employment/Contracted Status:</w:t>
            </w:r>
          </w:p>
        </w:tc>
        <w:tc>
          <w:tcPr>
            <w:tcW w:w="5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07C05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6D0FC2DB" w14:textId="77777777" w:rsidTr="00B72363">
        <w:trPr>
          <w:trHeight w:val="79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99A93D" w14:textId="77777777" w:rsidR="00314466" w:rsidRPr="00220BE1" w:rsidRDefault="00220BE1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5.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AFE5450" w14:textId="77777777" w:rsidR="00372F99" w:rsidRDefault="00314466" w:rsidP="00B72363">
            <w:pPr>
              <w:ind w:left="107"/>
              <w:jc w:val="left"/>
              <w:rPr>
                <w:b/>
                <w:bCs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Квалификация</w:t>
            </w:r>
            <w:r w:rsidR="00372F99">
              <w:rPr>
                <w:b/>
                <w:sz w:val="20"/>
                <w:lang w:val="bg-BG"/>
              </w:rPr>
              <w:t xml:space="preserve"> за</w:t>
            </w:r>
            <w:r w:rsidR="00372F99">
              <w:rPr>
                <w:b/>
                <w:bCs/>
                <w:lang w:val="bg-BG"/>
              </w:rPr>
              <w:t xml:space="preserve"> </w:t>
            </w:r>
            <w:r w:rsidR="00372F99">
              <w:rPr>
                <w:b/>
                <w:bCs/>
                <w:sz w:val="20"/>
                <w:lang w:val="bg-BG"/>
              </w:rPr>
              <w:t xml:space="preserve">предлаганата за </w:t>
            </w:r>
            <w:r w:rsidR="00372F99" w:rsidRPr="00372F99">
              <w:rPr>
                <w:b/>
                <w:bCs/>
                <w:sz w:val="20"/>
                <w:lang w:val="bg-BG"/>
              </w:rPr>
              <w:t>заемане длъжност:</w:t>
            </w:r>
          </w:p>
          <w:p w14:paraId="69F56204" w14:textId="77777777" w:rsidR="00314466" w:rsidRPr="00A901F3" w:rsidRDefault="00314466" w:rsidP="00B72363">
            <w:pPr>
              <w:ind w:left="107"/>
              <w:jc w:val="left"/>
              <w:rPr>
                <w:i/>
                <w:sz w:val="20"/>
                <w:lang w:val="en-US"/>
              </w:rPr>
            </w:pPr>
            <w:r w:rsidRPr="00314466">
              <w:rPr>
                <w:i/>
                <w:sz w:val="20"/>
              </w:rPr>
              <w:t>Qualifications relevant to Position(s):</w:t>
            </w:r>
            <w:r w:rsidR="00A901F3">
              <w:rPr>
                <w:i/>
                <w:sz w:val="20"/>
                <w:lang w:val="bg-BG"/>
              </w:rPr>
              <w:t xml:space="preserve"> </w:t>
            </w:r>
            <w:r w:rsidR="00A901F3" w:rsidRPr="00A901F3">
              <w:rPr>
                <w:b/>
                <w:i/>
                <w:sz w:val="20"/>
                <w:lang w:val="en-US"/>
              </w:rPr>
              <w:t>III</w:t>
            </w:r>
          </w:p>
        </w:tc>
        <w:tc>
          <w:tcPr>
            <w:tcW w:w="5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E354F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3A77D5BC" w14:textId="77777777" w:rsidTr="00B72363">
        <w:trPr>
          <w:trHeight w:val="79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B33D61" w14:textId="77777777" w:rsidR="00314466" w:rsidRPr="00220BE1" w:rsidRDefault="00220BE1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6.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746626B" w14:textId="77777777" w:rsidR="00372F99" w:rsidRDefault="00372F99" w:rsidP="00B72363">
            <w:pPr>
              <w:ind w:left="107"/>
              <w:jc w:val="left"/>
              <w:rPr>
                <w:i/>
                <w:sz w:val="20"/>
                <w:lang w:val="bg-BG"/>
              </w:rPr>
            </w:pPr>
            <w:r w:rsidRPr="00372F99">
              <w:rPr>
                <w:b/>
                <w:bCs/>
                <w:sz w:val="20"/>
                <w:lang w:val="bg-BG"/>
              </w:rPr>
              <w:t>Производствен опит свързан с предлаганата за заемане длъжност:</w:t>
            </w:r>
          </w:p>
          <w:p w14:paraId="723A74D7" w14:textId="77777777" w:rsidR="00372F99" w:rsidRPr="00372F99" w:rsidRDefault="00372F99" w:rsidP="00B72363">
            <w:pPr>
              <w:ind w:left="107"/>
              <w:jc w:val="left"/>
              <w:rPr>
                <w:i/>
                <w:sz w:val="20"/>
              </w:rPr>
            </w:pPr>
            <w:r w:rsidRPr="00372F99">
              <w:rPr>
                <w:i/>
                <w:sz w:val="20"/>
              </w:rPr>
              <w:t>Work Experience relevant to Position(s):</w:t>
            </w:r>
          </w:p>
          <w:p w14:paraId="47A1515E" w14:textId="77777777" w:rsidR="00314466" w:rsidRPr="006B7CE2" w:rsidRDefault="00314466" w:rsidP="00B72363">
            <w:pPr>
              <w:ind w:left="107"/>
              <w:jc w:val="left"/>
            </w:pPr>
          </w:p>
        </w:tc>
        <w:tc>
          <w:tcPr>
            <w:tcW w:w="5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B6755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72F99" w:rsidRPr="00E72026" w14:paraId="004D4246" w14:textId="77777777" w:rsidTr="00B72363">
        <w:trPr>
          <w:trHeight w:val="79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24F6D6F" w14:textId="77777777" w:rsidR="00372F99" w:rsidRPr="00220BE1" w:rsidRDefault="00220BE1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7.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C25F086" w14:textId="77777777" w:rsidR="00372F99" w:rsidRDefault="00372F99" w:rsidP="00B72363">
            <w:pPr>
              <w:ind w:left="107"/>
              <w:jc w:val="left"/>
              <w:rPr>
                <w:b/>
                <w:sz w:val="20"/>
                <w:lang w:val="bg-BG"/>
              </w:rPr>
            </w:pPr>
            <w:r w:rsidRPr="00372F99">
              <w:rPr>
                <w:b/>
                <w:sz w:val="20"/>
              </w:rPr>
              <w:t>Приложени документи:</w:t>
            </w:r>
          </w:p>
          <w:p w14:paraId="36891D2C" w14:textId="77777777" w:rsidR="00372F99" w:rsidRPr="00372F99" w:rsidRDefault="00372F99" w:rsidP="00B72363">
            <w:pPr>
              <w:ind w:left="107"/>
              <w:jc w:val="left"/>
              <w:rPr>
                <w:bCs/>
                <w:i/>
                <w:sz w:val="20"/>
                <w:lang w:val="en-US"/>
              </w:rPr>
            </w:pPr>
            <w:r w:rsidRPr="00372F99">
              <w:rPr>
                <w:i/>
                <w:sz w:val="20"/>
                <w:lang w:val="en-US"/>
              </w:rPr>
              <w:t xml:space="preserve">Attached documents: </w:t>
            </w:r>
          </w:p>
        </w:tc>
        <w:tc>
          <w:tcPr>
            <w:tcW w:w="5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0E851" w14:textId="77777777" w:rsidR="00372F99" w:rsidRPr="00E72026" w:rsidRDefault="00372F99" w:rsidP="005A1FEA">
            <w:pPr>
              <w:rPr>
                <w:smallCaps/>
                <w:sz w:val="18"/>
                <w:szCs w:val="18"/>
              </w:rPr>
            </w:pPr>
          </w:p>
        </w:tc>
      </w:tr>
    </w:tbl>
    <w:p w14:paraId="2EF4188D" w14:textId="77777777" w:rsidR="0078770F" w:rsidRDefault="0078770F" w:rsidP="00A85F40">
      <w:pPr>
        <w:jc w:val="center"/>
        <w:rPr>
          <w:b/>
          <w:sz w:val="20"/>
          <w:lang w:val="bg-BG"/>
        </w:rPr>
      </w:pPr>
    </w:p>
    <w:p w14:paraId="655E97A3" w14:textId="77777777" w:rsidR="0078770F" w:rsidRDefault="0078770F" w:rsidP="00A85F40">
      <w:pPr>
        <w:jc w:val="center"/>
        <w:rPr>
          <w:b/>
          <w:sz w:val="20"/>
          <w:lang w:val="bg-BG"/>
        </w:rPr>
      </w:pPr>
    </w:p>
    <w:p w14:paraId="78EC3C33" w14:textId="77777777" w:rsidR="0078770F" w:rsidRDefault="0078770F" w:rsidP="00A85F40">
      <w:pPr>
        <w:jc w:val="center"/>
        <w:rPr>
          <w:b/>
          <w:sz w:val="20"/>
          <w:lang w:val="bg-BG"/>
        </w:rPr>
      </w:pPr>
    </w:p>
    <w:p w14:paraId="19CE77A0" w14:textId="77777777" w:rsidR="0078770F" w:rsidRPr="0078770F" w:rsidRDefault="0078770F" w:rsidP="00A85F40">
      <w:pPr>
        <w:jc w:val="center"/>
        <w:rPr>
          <w:b/>
          <w:sz w:val="20"/>
          <w:lang w:val="bg-BG"/>
        </w:rPr>
      </w:pPr>
    </w:p>
    <w:p w14:paraId="20CFFBC9" w14:textId="77777777" w:rsidR="001D1B5F" w:rsidRDefault="001D1B5F" w:rsidP="001D1B5F">
      <w:pPr>
        <w:rPr>
          <w:b/>
          <w:sz w:val="20"/>
          <w:lang w:val="en-US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5659"/>
        <w:gridCol w:w="591"/>
        <w:gridCol w:w="573"/>
        <w:gridCol w:w="591"/>
        <w:gridCol w:w="522"/>
        <w:gridCol w:w="812"/>
        <w:gridCol w:w="586"/>
        <w:gridCol w:w="591"/>
      </w:tblGrid>
      <w:tr w:rsidR="00EB270C" w:rsidRPr="00EB270C" w14:paraId="1E787834" w14:textId="77777777" w:rsidTr="00EB270C">
        <w:trPr>
          <w:cantSplit/>
          <w:trHeight w:val="1701"/>
          <w:jc w:val="center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5FB0C82" w14:textId="77777777" w:rsidR="00EB270C" w:rsidRPr="00EB270C" w:rsidRDefault="00EB270C" w:rsidP="00EB270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II</w:t>
            </w:r>
          </w:p>
        </w:tc>
        <w:tc>
          <w:tcPr>
            <w:tcW w:w="5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1BC3CC" w14:textId="77777777" w:rsidR="00EB270C" w:rsidRPr="00EB270C" w:rsidRDefault="00EB270C" w:rsidP="00A901F3">
            <w:pPr>
              <w:jc w:val="center"/>
              <w:rPr>
                <w:b/>
                <w:sz w:val="20"/>
                <w:lang w:val="bg-BG"/>
              </w:rPr>
            </w:pPr>
            <w:r w:rsidRPr="00EB270C">
              <w:rPr>
                <w:b/>
                <w:sz w:val="20"/>
                <w:lang w:val="bg-BG"/>
              </w:rPr>
              <w:t>Минимална необходима квалификация</w:t>
            </w:r>
          </w:p>
          <w:p w14:paraId="23334A85" w14:textId="77777777" w:rsidR="00EB270C" w:rsidRPr="00EB270C" w:rsidRDefault="00EB270C" w:rsidP="00A901F3">
            <w:pPr>
              <w:jc w:val="center"/>
              <w:rPr>
                <w:b/>
                <w:sz w:val="20"/>
                <w:lang w:val="bg-BG"/>
              </w:rPr>
            </w:pPr>
          </w:p>
          <w:p w14:paraId="01BE88E4" w14:textId="77777777" w:rsidR="00EB270C" w:rsidRDefault="00EB270C" w:rsidP="00A901F3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Minimum qualification required</w:t>
            </w:r>
            <w:r>
              <w:rPr>
                <w:b/>
                <w:sz w:val="20"/>
                <w:lang w:val="en-US"/>
              </w:rPr>
              <w:t>.</w:t>
            </w:r>
          </w:p>
          <w:p w14:paraId="05964BA1" w14:textId="77777777" w:rsidR="00EB270C" w:rsidRDefault="00EB270C" w:rsidP="00A901F3">
            <w:pPr>
              <w:jc w:val="center"/>
              <w:rPr>
                <w:b/>
                <w:sz w:val="20"/>
                <w:lang w:val="en-US"/>
              </w:rPr>
            </w:pPr>
          </w:p>
          <w:p w14:paraId="71E006D3" w14:textId="77777777" w:rsidR="00EB270C" w:rsidRPr="00CE2333" w:rsidRDefault="00EB270C" w:rsidP="00A901F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bg-BG"/>
              </w:rPr>
              <w:t>ВИСШЕ ОБРАЗОВАНИЕ</w:t>
            </w:r>
            <w:r w:rsidR="00CE2333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textDirection w:val="btLr"/>
            <w:vAlign w:val="center"/>
          </w:tcPr>
          <w:p w14:paraId="3A72CB59" w14:textId="77777777" w:rsidR="00EB270C" w:rsidRP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965/1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textDirection w:val="btLr"/>
            <w:vAlign w:val="center"/>
          </w:tcPr>
          <w:p w14:paraId="60EFE5E1" w14:textId="77777777" w:rsidR="00EB270C" w:rsidRP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SMS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textDirection w:val="btLr"/>
            <w:vAlign w:val="center"/>
          </w:tcPr>
          <w:p w14:paraId="6E52CCB1" w14:textId="77777777" w:rsidR="00EB270C" w:rsidRP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1178/1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textDirection w:val="btLr"/>
            <w:vAlign w:val="center"/>
          </w:tcPr>
          <w:p w14:paraId="798387FA" w14:textId="77777777" w:rsidR="00EB270C" w:rsidRP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Human Factor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textDirection w:val="btLr"/>
            <w:vAlign w:val="center"/>
          </w:tcPr>
          <w:p w14:paraId="46046E64" w14:textId="77777777" w:rsidR="00EB270C" w:rsidRP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Audit technique</w:t>
            </w:r>
          </w:p>
          <w:p w14:paraId="330BD3D0" w14:textId="77777777" w:rsidR="00EB270C" w:rsidRP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Root Cause</w:t>
            </w:r>
          </w:p>
          <w:p w14:paraId="67C99219" w14:textId="77777777" w:rsid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Analyses</w:t>
            </w:r>
          </w:p>
          <w:p w14:paraId="3AF6CA7C" w14:textId="77777777" w:rsidR="00EB270C" w:rsidRPr="00EB270C" w:rsidRDefault="00EB270C" w:rsidP="00EB270C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textDirection w:val="btLr"/>
            <w:vAlign w:val="center"/>
          </w:tcPr>
          <w:p w14:paraId="28C2C520" w14:textId="77777777" w:rsidR="00EB270C" w:rsidRP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FD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textDirection w:val="btLr"/>
            <w:vAlign w:val="center"/>
          </w:tcPr>
          <w:p w14:paraId="53111A71" w14:textId="77777777" w:rsidR="00EB270C" w:rsidRP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Auditor</w:t>
            </w:r>
          </w:p>
          <w:p w14:paraId="52303545" w14:textId="77777777" w:rsidR="00EB270C" w:rsidRPr="00EB270C" w:rsidRDefault="00EB270C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certificate</w:t>
            </w:r>
          </w:p>
        </w:tc>
      </w:tr>
      <w:tr w:rsidR="00EB270C" w:rsidRPr="00EB270C" w14:paraId="6C3CB088" w14:textId="77777777" w:rsidTr="00EB270C">
        <w:trPr>
          <w:trHeight w:val="397"/>
          <w:jc w:val="center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A81818" w14:textId="77777777" w:rsidR="00EB270C" w:rsidRPr="00EB270C" w:rsidRDefault="00EB270C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1.</w:t>
            </w:r>
          </w:p>
        </w:tc>
        <w:tc>
          <w:tcPr>
            <w:tcW w:w="5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1B102D8" w14:textId="77777777" w:rsidR="00EB270C" w:rsidRPr="00EB270C" w:rsidRDefault="00EB270C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Отговорен ръководител /</w:t>
            </w:r>
          </w:p>
          <w:p w14:paraId="5EC7062A" w14:textId="77777777" w:rsidR="00EB270C" w:rsidRPr="00302AF1" w:rsidRDefault="00EB270C" w:rsidP="00EB270C">
            <w:pPr>
              <w:rPr>
                <w:i/>
                <w:sz w:val="20"/>
                <w:lang w:val="en-US"/>
              </w:rPr>
            </w:pPr>
            <w:r w:rsidRPr="00302AF1">
              <w:rPr>
                <w:i/>
                <w:sz w:val="20"/>
                <w:lang w:val="en-US"/>
              </w:rPr>
              <w:t>Accountable Manager</w:t>
            </w:r>
            <w:r w:rsidRPr="00302AF1">
              <w:rPr>
                <w:i/>
                <w:sz w:val="20"/>
                <w:lang w:val="bg-BG"/>
              </w:rPr>
              <w:t xml:space="preserve"> </w:t>
            </w:r>
            <w:r w:rsidRPr="00302AF1">
              <w:rPr>
                <w:sz w:val="20"/>
                <w:lang w:val="en-US"/>
              </w:rPr>
              <w:t>[ORO.GEN.210 (a)]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44501A" w14:textId="03446FB0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42858C18" wp14:editId="6A741B33">
                      <wp:extent cx="269240" cy="232410"/>
                      <wp:effectExtent l="12065" t="10160" r="13970" b="14605"/>
                      <wp:docPr id="49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F73133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858C18" id="Text Box 241" o:spid="_x0000_s103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DFHgIAAEA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64vMYLvo2UB+IZoSxjWns6NAC/uSspxauuP+xE6g4Mx8sSXUznUViQzJmb+YF&#10;GXjp2Vx6hJUEVfHA2XhchXFOdg71tqVIY3NYuCN5G52of8rq2BTUpkmR40jFObi006unwV/+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KjaQxR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AF73133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BC1BCEE" w14:textId="2C104EF7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7CE7AAB" wp14:editId="31A8995D">
                      <wp:extent cx="269240" cy="232410"/>
                      <wp:effectExtent l="6350" t="10160" r="10160" b="14605"/>
                      <wp:docPr id="48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BC21DB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CE7AAB" id="Text Box 234" o:spid="_x0000_s103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ckHQIAAEA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ILoaLvhqaR6IZYWpjGjs6dIA/ORuohSvuf+wEKs7MB0tSXc8XkdiQjMWby4IM&#10;PPfU5x5hJUFVPHA2HddhmpOdQ73tKNLUHBZuSd5WJ+qfsjo0BbVpUuQwUnEOzu306mnwV78A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NuackHQIAAEA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9BC21DB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79B4E0" w14:textId="5AB3ECBB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6097447C" wp14:editId="1F92B845">
                      <wp:extent cx="269240" cy="232410"/>
                      <wp:effectExtent l="8255" t="10160" r="8255" b="14605"/>
                      <wp:docPr id="47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67E269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97447C" id="Text Box 227" o:spid="_x0000_s103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LIHgIAAEA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64vMYLvo2UB+IZoSxjWns6NAC/uSspxauuP+xE6g4Mx8sSTWfziKxIRmzN9cF&#10;GXjp2Vx6hJUEVfHA2XhchXFOdg71tqVIY3NYuCN5G52of8rq2BTUpkmR40jFObi006unwV/+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LfdSyB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767E269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1CDAFA" w14:textId="02408BB0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611F820A" wp14:editId="6359ACA1">
                      <wp:extent cx="269240" cy="232410"/>
                      <wp:effectExtent l="12065" t="10160" r="13970" b="14605"/>
                      <wp:docPr id="46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E073EA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1F820A" id="Text Box 220" o:spid="_x0000_s103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FE9K8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4E073EA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8098E59" w14:textId="0314AF4C" w:rsidR="00EB270C" w:rsidRPr="00EB270C" w:rsidRDefault="007E79E8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4DD6823" wp14:editId="7B6F9784">
                      <wp:extent cx="269240" cy="232410"/>
                      <wp:effectExtent l="13970" t="10160" r="12065" b="14605"/>
                      <wp:docPr id="45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27BB5C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DD6823" id="Text Box 213" o:spid="_x0000_s103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AlXSdQ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F27BB5C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1A6CAE4" w14:textId="7231B264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0DBE71F6" wp14:editId="03626E64">
                      <wp:extent cx="269240" cy="232410"/>
                      <wp:effectExtent l="11430" t="10160" r="14605" b="14605"/>
                      <wp:docPr id="4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BBF99D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E71F6" id="Text Box 206" o:spid="_x0000_s103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m+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5iXjFedNbQPBLPCFMf09zRoQP8ydlAPVxx/2MnUHFmPljS6nq+iMyGZCzeXBZk&#10;4LmnPvcIKwmq4oGz6bgO06DsHOptR5Gm7rBwS/q2OnH/lNWhK6hPkySHmYqDcG6nV0+Tv/oF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EiEm+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3BBF99D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6C26F83" w14:textId="19FD8A2B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0D6AB7A6" wp14:editId="6E1AECDB">
                      <wp:extent cx="269240" cy="232410"/>
                      <wp:effectExtent l="12065" t="10160" r="13970" b="14605"/>
                      <wp:docPr id="43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336E02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6AB7A6" id="Text Box 248" o:spid="_x0000_s103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xS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NeV3EeNG5hnpPPCOMfUxzR4cW8BdnPfVwxf3PrUDFmfloSaub6SwyG5Ixe3tV&#10;kIHnnvW5R1hJUBUPnI3HZRgHZetQb1qKNHaHhTvSt9GJ++esDl1BfZokOcxUHIRzO716nvzFE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TGvFI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09336E02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270C" w:rsidRPr="00EB270C" w14:paraId="059F4598" w14:textId="77777777" w:rsidTr="00EB270C">
        <w:trPr>
          <w:trHeight w:val="397"/>
          <w:jc w:val="center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F4D373B" w14:textId="77777777" w:rsidR="00EB270C" w:rsidRPr="00EB270C" w:rsidRDefault="00EB270C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sz w:val="20"/>
                <w:lang w:val="en-US"/>
              </w:rPr>
              <w:t>2.</w:t>
            </w:r>
          </w:p>
        </w:tc>
        <w:tc>
          <w:tcPr>
            <w:tcW w:w="5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4CCCF2" w14:textId="77777777" w:rsidR="00EB270C" w:rsidRPr="00302AF1" w:rsidRDefault="00EB270C" w:rsidP="00EB270C">
            <w:pPr>
              <w:rPr>
                <w:i/>
                <w:sz w:val="20"/>
                <w:lang w:val="bg-BG"/>
              </w:rPr>
            </w:pPr>
            <w:r w:rsidRPr="00302AF1">
              <w:rPr>
                <w:b/>
                <w:sz w:val="20"/>
                <w:lang w:val="en-US"/>
              </w:rPr>
              <w:t>Ръководител ЛЕ</w:t>
            </w:r>
            <w:r w:rsidRPr="00302AF1">
              <w:rPr>
                <w:i/>
                <w:sz w:val="20"/>
                <w:lang w:val="en-US"/>
              </w:rPr>
              <w:t xml:space="preserve"> </w:t>
            </w:r>
            <w:r w:rsidRPr="00302AF1">
              <w:rPr>
                <w:i/>
                <w:sz w:val="20"/>
                <w:lang w:val="bg-BG"/>
              </w:rPr>
              <w:t>/</w:t>
            </w:r>
          </w:p>
          <w:p w14:paraId="1D5F12CB" w14:textId="77777777" w:rsidR="00EB270C" w:rsidRPr="00302AF1" w:rsidRDefault="00EB270C" w:rsidP="00EB270C">
            <w:pPr>
              <w:rPr>
                <w:i/>
                <w:sz w:val="20"/>
                <w:lang w:val="bg-BG"/>
              </w:rPr>
            </w:pPr>
            <w:r w:rsidRPr="00302AF1">
              <w:rPr>
                <w:i/>
                <w:sz w:val="20"/>
                <w:lang w:val="en-US"/>
              </w:rPr>
              <w:t>Fight Operations Manager</w:t>
            </w:r>
            <w:r w:rsidRPr="00302AF1">
              <w:rPr>
                <w:i/>
                <w:sz w:val="20"/>
                <w:lang w:val="bg-BG"/>
              </w:rPr>
              <w:t xml:space="preserve"> </w:t>
            </w:r>
            <w:r w:rsidRPr="00302AF1">
              <w:rPr>
                <w:sz w:val="20"/>
                <w:lang w:val="en-US"/>
              </w:rPr>
              <w:t>[ORO.AOC.135(a)(1)]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360B609" w14:textId="4F4FA212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677C3555" wp14:editId="7F9341C8">
                      <wp:extent cx="269240" cy="232410"/>
                      <wp:effectExtent l="12065" t="10160" r="13970" b="14605"/>
                      <wp:docPr id="42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E3495D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7C3555" id="Text Box 240" o:spid="_x0000_s104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W5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or0WMF501NI/EM8LUxzR3dOgAf3I2UA9X3P/YCVScmQ+WtLqeLyKzIRmLN5cF&#10;GXjuqc89wkqCqnjgbDquwzQoO4d621GkqTss3JK+rU7cP2V16Arq0yTJYabiIJzb6dXT5K9+AQ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hyXluR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1E3495D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3459A7" w14:textId="70BECD75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434C66BE" wp14:editId="3EB99611">
                      <wp:extent cx="269240" cy="232410"/>
                      <wp:effectExtent l="6350" t="10160" r="10160" b="14605"/>
                      <wp:docPr id="41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575595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4C66BE" id="Text Box 233" o:spid="_x0000_s104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BVHg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TXhcxXnSuod4TzwhjH9Pc0aEF/MVZTz1ccf9zK1BxZj5a0upmOovMhmTMLq4K&#10;MvDcsz73CCsJquKBs/G4DOOgbB3qTUuRxu6wcEf6Njpx/5zVoSuoT5Mkh5mKg3Bup1fPk794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J2sQVR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B575595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360221A" w14:textId="66D6A698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72ACBB35" wp14:editId="644C86A7">
                      <wp:extent cx="269240" cy="232410"/>
                      <wp:effectExtent l="8255" t="10160" r="8255" b="14605"/>
                      <wp:docPr id="40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69D5B4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ACBB35" id="Text Box 226" o:spid="_x0000_s104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a+frs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3E69D5B4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A090F64" w14:textId="520ABA05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E59866E" wp14:editId="490B500C">
                      <wp:extent cx="269240" cy="232410"/>
                      <wp:effectExtent l="12065" t="10160" r="13970" b="14605"/>
                      <wp:docPr id="3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612250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9866E" id="Text Box 219" o:spid="_x0000_s104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tXHwIAAEE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a8prHeNG5gfpAPCOMfUxzR4cW8CdnPfVwxf2PnUDFmflgSaub6SwyG5IxezMv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bwi1c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6E612250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8A06844" w14:textId="15F6F276" w:rsidR="00EB270C" w:rsidRPr="00EB270C" w:rsidRDefault="007E79E8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FD00486" wp14:editId="4B4E4D43">
                      <wp:extent cx="269240" cy="232410"/>
                      <wp:effectExtent l="13970" t="10160" r="12065" b="14605"/>
                      <wp:docPr id="38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D7B750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00486" id="Text Box 212" o:spid="_x0000_s104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F/vLY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64D7B750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CCCB2A0" w14:textId="2682D370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72731CD5" wp14:editId="063E7E60">
                      <wp:extent cx="269240" cy="232410"/>
                      <wp:effectExtent l="11430" t="10160" r="14605" b="14605"/>
                      <wp:docPr id="37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35D145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731CD5" id="Text Box 205" o:spid="_x0000_s104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laHwIAAEE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a8prHeNG5gfpAPCOMfUxzR4cW8CdnPfVwxf2PnUDFmflgSav5dBaZDcmYvbku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ExSVo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1F35D145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3ED6743" w14:textId="4F0DF963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5DA92BCF" wp14:editId="60E868EB">
                      <wp:extent cx="269240" cy="232410"/>
                      <wp:effectExtent l="12065" t="10160" r="13970" b="14605"/>
                      <wp:docPr id="36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8D410B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A92BCF" id="Text Box 247" o:spid="_x0000_s104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Au7u0d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98D410B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270C" w:rsidRPr="00EB270C" w14:paraId="20A22664" w14:textId="77777777" w:rsidTr="00EB270C">
        <w:trPr>
          <w:trHeight w:val="397"/>
          <w:jc w:val="center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A3D79F0" w14:textId="77777777" w:rsidR="00EB270C" w:rsidRPr="00EB270C" w:rsidRDefault="00EB270C" w:rsidP="00EB270C">
            <w:pPr>
              <w:rPr>
                <w:b/>
                <w:sz w:val="20"/>
                <w:lang w:val="bg-BG"/>
              </w:rPr>
            </w:pPr>
            <w:r w:rsidRPr="00EB270C">
              <w:rPr>
                <w:b/>
                <w:sz w:val="20"/>
                <w:lang w:val="bg-BG"/>
              </w:rPr>
              <w:t>3.</w:t>
            </w:r>
          </w:p>
        </w:tc>
        <w:tc>
          <w:tcPr>
            <w:tcW w:w="5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37BBBFD" w14:textId="77777777" w:rsidR="00EB270C" w:rsidRPr="00EB270C" w:rsidRDefault="00EB270C" w:rsidP="00EB270C">
            <w:pPr>
              <w:rPr>
                <w:b/>
                <w:i/>
                <w:sz w:val="20"/>
                <w:lang w:val="bg-BG"/>
              </w:rPr>
            </w:pPr>
            <w:r w:rsidRPr="00EB270C">
              <w:rPr>
                <w:b/>
                <w:sz w:val="20"/>
                <w:lang w:val="en-US"/>
              </w:rPr>
              <w:t>Ръководител обучение</w:t>
            </w:r>
            <w:r w:rsidRPr="00EB270C">
              <w:rPr>
                <w:b/>
                <w:i/>
                <w:sz w:val="20"/>
                <w:lang w:val="en-US"/>
              </w:rPr>
              <w:t xml:space="preserve"> </w:t>
            </w:r>
            <w:r w:rsidRPr="00EB270C">
              <w:rPr>
                <w:b/>
                <w:i/>
                <w:sz w:val="20"/>
                <w:lang w:val="bg-BG"/>
              </w:rPr>
              <w:t>/</w:t>
            </w:r>
          </w:p>
          <w:p w14:paraId="2CE79D8C" w14:textId="77777777" w:rsidR="00EB270C" w:rsidRPr="00302AF1" w:rsidRDefault="00EB270C" w:rsidP="00EB270C">
            <w:pPr>
              <w:rPr>
                <w:i/>
                <w:sz w:val="20"/>
                <w:lang w:val="en-US"/>
              </w:rPr>
            </w:pPr>
            <w:r w:rsidRPr="00302AF1">
              <w:rPr>
                <w:i/>
                <w:sz w:val="20"/>
                <w:lang w:val="en-US"/>
              </w:rPr>
              <w:t>Training Manager</w:t>
            </w:r>
            <w:r w:rsidRPr="00302AF1">
              <w:rPr>
                <w:i/>
                <w:sz w:val="20"/>
                <w:lang w:val="bg-BG"/>
              </w:rPr>
              <w:t xml:space="preserve">  </w:t>
            </w:r>
            <w:r w:rsidRPr="00302AF1">
              <w:rPr>
                <w:sz w:val="20"/>
                <w:lang w:val="en-US"/>
              </w:rPr>
              <w:t>[ORO.AOC.135(a)(2)]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93C605" w14:textId="22B63953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05758016" wp14:editId="638FE7A3">
                      <wp:extent cx="269240" cy="232410"/>
                      <wp:effectExtent l="12065" t="10160" r="13970" b="14605"/>
                      <wp:docPr id="35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C3D963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58016" id="Text Box 239" o:spid="_x0000_s104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jx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cR5dNbQPBLPCFMf09zRoQP8ydlAPVxx/2MnUHFmPljS6nq+iMyGZCzeXBZk&#10;4LmnPvcIKwmq4oGz6bgO06DsHOptR5Gm7rBwS/q2OnH/lNWhK6hPkySHmYqDcG6nV0+Tv/oF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OoBjx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7C3D963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209691" w14:textId="7A2B09A7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59394860" wp14:editId="0DE08A6C">
                      <wp:extent cx="269240" cy="232410"/>
                      <wp:effectExtent l="6350" t="10160" r="10160" b="14605"/>
                      <wp:docPr id="34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ACC7CB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394860" id="Text Box 232" o:spid="_x0000_s104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Yf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SLGi84amkfiGWHqY5o7OnSAPzkbqIcr7n/sBCrOzAdLWl3PF5HZkIzFm8uC&#10;DDz31OceYSVBVTxwNh3XYRqUnUO97SjS1B0WbknfVifun7I6dAX1aZLkMFNxEM7t9Opp8le/A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L3V2Hx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79ACC7CB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93D0FF7" w14:textId="23E3C686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1979551" wp14:editId="1BAF01C6">
                      <wp:extent cx="269240" cy="232410"/>
                      <wp:effectExtent l="8255" t="10160" r="8255" b="14605"/>
                      <wp:docPr id="33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3B50B6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979551" id="Text Box 225" o:spid="_x0000_s104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Pz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iKzFedNbQPBLPCFMf09zRoQP8ydlAPVxx/2MnUHFmPljS6nq+iMyGZCzeXBZk&#10;4LmnPvcIKwmq4oGz6bgO06DsHOptR5Gm7rBwS/q2OnH/lNWhK6hPkySHmYqDcG6nV0+Tv/oF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PO4Pz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D3B50B6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9A6805" w14:textId="1ADD0B31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072F0865" wp14:editId="3B7F39E6">
                      <wp:extent cx="269240" cy="232410"/>
                      <wp:effectExtent l="12065" t="10160" r="13970" b="14605"/>
                      <wp:docPr id="32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47EC8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2F0865" id="Text Box 218" o:spid="_x0000_s105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oY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UWMF501NI/EM8LUxzR3dOgAf3I2UA9X3P/YCVScmQ+WtLqeLyKzIRmLN5cF&#10;GXjuqc89wkqCqnjgbDquwzQoO4d621GkqTss3JK+rU7cP2V16Arq0yTJYabiIJzb6dXT5K9+AQ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LNjaGB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D847EC8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957A3B" w14:textId="7A53F35F" w:rsidR="00EB270C" w:rsidRPr="00EB270C" w:rsidRDefault="007E79E8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6BBABE6D" wp14:editId="4A820DB0">
                      <wp:extent cx="269240" cy="232410"/>
                      <wp:effectExtent l="13970" t="10160" r="12065" b="14605"/>
                      <wp:docPr id="3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852AB1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BABE6D" id="Text Box 211" o:spid="_x0000_s105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/0Hg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0TKxcxXnSuod4TzwhjH9Pc0aEF/MVZTz1ccf9zK1BxZj5a0upmOovMhmTMLq4K&#10;MvDcsz73CCsJquKBs/G4DOOgbB3qTUuRxu6wcEf6Njpx/5zVoSuoT5Mkh5mKg3Bup1fPk794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jJYv9B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75852AB1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D7F1149" w14:textId="2687D9E0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0522DB8D" wp14:editId="2A3AA2E4">
                      <wp:extent cx="269240" cy="232410"/>
                      <wp:effectExtent l="11430" t="10160" r="14605" b="14605"/>
                      <wp:docPr id="30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65A93C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22DB8D" id="Text Box 204" o:spid="_x0000_s105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Ea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iQzFedNbQPBLPCFMf09zRoQP8ydlAPVxx/2MnUHFmPljS6nq+iMyGZCzeXBZk&#10;4LmnPvcIKwmq4oGz6bgO06DsHOptR5Gm7rBwS/q2OnH/lNWhK6hPkySHmYqDcG6nV0+Tv/oF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AtQ0Ea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265A93C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EC6EDEB" w14:textId="3C09E711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591D4B8" wp14:editId="73205FD8">
                      <wp:extent cx="269240" cy="232410"/>
                      <wp:effectExtent l="12065" t="10160" r="13970" b="14605"/>
                      <wp:docPr id="29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30C66E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91D4B8" id="Text Box 246" o:spid="_x0000_s105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T2HwIAAEE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aWJnHeNG5gfpAPCOMfUxzR4cW8CdnPfVwxf2PnUDFmflgSaub6SwyG5IxezMv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0NtPY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7430C66E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270C" w:rsidRPr="00EB270C" w14:paraId="7AD19BF9" w14:textId="77777777" w:rsidTr="00EB270C">
        <w:trPr>
          <w:trHeight w:val="397"/>
          <w:jc w:val="center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7A791E3" w14:textId="77777777" w:rsidR="00EB270C" w:rsidRPr="00EB270C" w:rsidRDefault="00EB270C" w:rsidP="00EB270C">
            <w:pPr>
              <w:rPr>
                <w:b/>
                <w:sz w:val="20"/>
                <w:lang w:val="bg-BG"/>
              </w:rPr>
            </w:pPr>
            <w:r w:rsidRPr="00EB270C">
              <w:rPr>
                <w:b/>
                <w:sz w:val="20"/>
                <w:lang w:val="bg-BG"/>
              </w:rPr>
              <w:t>4.</w:t>
            </w:r>
          </w:p>
        </w:tc>
        <w:tc>
          <w:tcPr>
            <w:tcW w:w="5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9476D9" w14:textId="77777777" w:rsidR="00EB270C" w:rsidRPr="00EB270C" w:rsidRDefault="00EB270C" w:rsidP="00EB270C">
            <w:pPr>
              <w:rPr>
                <w:b/>
                <w:i/>
                <w:sz w:val="20"/>
                <w:lang w:val="bg-BG"/>
              </w:rPr>
            </w:pPr>
            <w:r w:rsidRPr="00EB270C">
              <w:rPr>
                <w:b/>
                <w:sz w:val="20"/>
              </w:rPr>
              <w:t>Ръководител Наземно Обслужване</w:t>
            </w:r>
            <w:r w:rsidRPr="00EB270C">
              <w:rPr>
                <w:b/>
                <w:i/>
                <w:sz w:val="20"/>
              </w:rPr>
              <w:t xml:space="preserve"> </w:t>
            </w:r>
            <w:r w:rsidRPr="00EB270C">
              <w:rPr>
                <w:b/>
                <w:i/>
                <w:sz w:val="20"/>
                <w:lang w:val="bg-BG"/>
              </w:rPr>
              <w:t>/</w:t>
            </w:r>
          </w:p>
          <w:p w14:paraId="54A04450" w14:textId="77777777" w:rsidR="00EB270C" w:rsidRPr="00302AF1" w:rsidRDefault="00EB270C" w:rsidP="00EB270C">
            <w:pPr>
              <w:rPr>
                <w:sz w:val="20"/>
              </w:rPr>
            </w:pPr>
            <w:r w:rsidRPr="00302AF1">
              <w:rPr>
                <w:i/>
                <w:sz w:val="20"/>
              </w:rPr>
              <w:t>Ground Handling  Manager</w:t>
            </w:r>
            <w:r w:rsidRPr="00302AF1">
              <w:rPr>
                <w:sz w:val="20"/>
                <w:lang w:val="bg-BG"/>
              </w:rPr>
              <w:t xml:space="preserve"> </w:t>
            </w:r>
            <w:r w:rsidRPr="00302AF1">
              <w:rPr>
                <w:sz w:val="20"/>
              </w:rPr>
              <w:t>[ORO.AOC.135(a)(3)]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36996F8" w14:textId="7562FA21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4935F10C" wp14:editId="7D104CE5">
                      <wp:extent cx="269240" cy="232410"/>
                      <wp:effectExtent l="12065" t="10160" r="13970" b="14605"/>
                      <wp:docPr id="28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EA0798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35F10C" id="Text Box 238" o:spid="_x0000_s105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qCgxc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4AEA0798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4D15CC5" w14:textId="72B615E5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3774D2AB" wp14:editId="1FD6137B">
                      <wp:extent cx="269240" cy="232410"/>
                      <wp:effectExtent l="6350" t="10160" r="10160" b="14605"/>
                      <wp:docPr id="27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E220D7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74D2AB" id="Text Box 231" o:spid="_x0000_s105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b7HwIAAEE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aWJnHeNG5gfpAPCOMfUxzR4cW8CdnPfVwxf2PnUDFmflgSav5dBaZDcmYvbku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rMdvs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13E220D7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E0BFA5" w14:textId="72F7FB4A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4DC11F0" wp14:editId="21812869">
                      <wp:extent cx="269240" cy="232410"/>
                      <wp:effectExtent l="8255" t="10160" r="8255" b="14605"/>
                      <wp:docPr id="26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429329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DC11F0" id="Text Box 224" o:spid="_x0000_s105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fLHg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vESHSuod4TzwhjH9Pc0aEF/MVZTz1ccf9zK1BxZj5a0upmOovMhmTM3l4V&#10;ZOC5Z33uEVYSVMUDZ+NxGcZB2TrUm5Yijd1h4Y70bXTi/jmrQ1dQnyZJDjMVB+HcTq+eJ3/xB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iLjXyx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12429329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F24DAC1" w14:textId="5A0D74C0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52686CC0" wp14:editId="4230828F">
                      <wp:extent cx="269240" cy="232410"/>
                      <wp:effectExtent l="12065" t="10160" r="13970" b="14605"/>
                      <wp:docPr id="25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4E9700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86CC0" id="Text Box 217" o:spid="_x0000_s105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InHg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vEeXSuod4TzwhjH9Pc0aEF/MVZTz1ccf9zK1BxZj5a0upmOovMhmTM3l4V&#10;ZOC5Z33uEVYSVMUDZ+NxGcZB2TrUm5Yijd1h4Y70bXTi/jmrQ1dQnyZJDjMVB+HcTq+eJ3/xB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KPYiJx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64E9700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3E918B3" w14:textId="48A81B5A" w:rsidR="00EB270C" w:rsidRPr="00EB270C" w:rsidRDefault="007E79E8" w:rsidP="00EB270C">
            <w:pPr>
              <w:jc w:val="center"/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0707FC5C" wp14:editId="767A309E">
                      <wp:extent cx="269240" cy="232410"/>
                      <wp:effectExtent l="13970" t="10160" r="12065" b="14605"/>
                      <wp:docPr id="24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F79754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07FC5C" id="Text Box 210" o:spid="_x0000_s105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zJ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sixovONdR74hlh7GOaOzq0gL8466mHK+5/bgUqzsxHS1rdTGeR2ZCM2dur&#10;ggw896zPPcJKgqp44Gw8LsM4KFuHetNSpLE7LNyRvo1O3D9ndegK6tMkyWGm4iCc2+nV8+Qvng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kjTMk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5DF79754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6544CC" w14:textId="3D4E6B40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4EC105A9" wp14:editId="3894BE1F">
                      <wp:extent cx="269240" cy="232410"/>
                      <wp:effectExtent l="11430" t="10160" r="14605" b="14605"/>
                      <wp:docPr id="2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3F8108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105A9" id="Text Box 203" o:spid="_x0000_s105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ltuSU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793F8108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80D21AD" w14:textId="75AD3487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33A6980E" wp14:editId="4AD20240">
                      <wp:extent cx="269240" cy="232410"/>
                      <wp:effectExtent l="12065" t="10160" r="13970" b="14605"/>
                      <wp:docPr id="22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385BAD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6980E" id="Text Box 245" o:spid="_x0000_s106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DO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tZjBeda6j3xDPC2Mc0d3RoAX9x1lMPV9z/3ApUnJmPlrS6mc4isyEZs7dX&#10;BRl47lmfe4SVBFXxwNl4XIZxULYO9aalSGN3WLgjfRuduH/O6tAV1KdJksNMxUE4t9Or58lfPAE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qO4M4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5E385BAD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270C" w:rsidRPr="00EB270C" w14:paraId="29612902" w14:textId="77777777" w:rsidTr="00EB270C">
        <w:trPr>
          <w:trHeight w:val="397"/>
          <w:jc w:val="center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6598D27" w14:textId="77777777" w:rsidR="00EB270C" w:rsidRPr="00EB270C" w:rsidRDefault="00EB270C" w:rsidP="00EB270C">
            <w:pPr>
              <w:rPr>
                <w:b/>
                <w:sz w:val="20"/>
                <w:lang w:val="bg-BG"/>
              </w:rPr>
            </w:pPr>
            <w:r w:rsidRPr="00EB270C">
              <w:rPr>
                <w:b/>
                <w:sz w:val="20"/>
                <w:lang w:val="bg-BG"/>
              </w:rPr>
              <w:t>5.</w:t>
            </w:r>
          </w:p>
        </w:tc>
        <w:tc>
          <w:tcPr>
            <w:tcW w:w="5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488E803" w14:textId="77777777" w:rsidR="00EB270C" w:rsidRPr="00EB270C" w:rsidRDefault="00EB270C" w:rsidP="00EB270C">
            <w:pPr>
              <w:rPr>
                <w:b/>
                <w:i/>
                <w:sz w:val="20"/>
                <w:lang w:val="bg-BG"/>
              </w:rPr>
            </w:pPr>
            <w:r w:rsidRPr="00EB270C">
              <w:rPr>
                <w:b/>
                <w:sz w:val="20"/>
              </w:rPr>
              <w:t>Ръководител Part M</w:t>
            </w:r>
            <w:r w:rsidRPr="00EB270C">
              <w:rPr>
                <w:b/>
                <w:i/>
                <w:sz w:val="20"/>
              </w:rPr>
              <w:t xml:space="preserve"> </w:t>
            </w:r>
            <w:r w:rsidRPr="00EB270C">
              <w:rPr>
                <w:b/>
                <w:i/>
                <w:sz w:val="20"/>
                <w:lang w:val="bg-BG"/>
              </w:rPr>
              <w:t>/</w:t>
            </w:r>
          </w:p>
          <w:p w14:paraId="53398292" w14:textId="77777777" w:rsidR="00EB270C" w:rsidRPr="00302AF1" w:rsidRDefault="00EB270C" w:rsidP="00EB270C">
            <w:pPr>
              <w:rPr>
                <w:i/>
                <w:sz w:val="20"/>
              </w:rPr>
            </w:pPr>
            <w:r w:rsidRPr="00302AF1">
              <w:rPr>
                <w:i/>
                <w:sz w:val="20"/>
              </w:rPr>
              <w:t>Manager</w:t>
            </w:r>
            <w:r w:rsidRPr="00302AF1">
              <w:rPr>
                <w:sz w:val="20"/>
              </w:rPr>
              <w:t xml:space="preserve"> </w:t>
            </w:r>
            <w:r w:rsidRPr="00302AF1">
              <w:rPr>
                <w:i/>
                <w:sz w:val="20"/>
              </w:rPr>
              <w:t>Part M</w:t>
            </w:r>
            <w:r w:rsidRPr="00302AF1">
              <w:rPr>
                <w:i/>
                <w:sz w:val="20"/>
                <w:lang w:val="bg-BG"/>
              </w:rPr>
              <w:t xml:space="preserve"> </w:t>
            </w:r>
            <w:r w:rsidRPr="00302AF1">
              <w:rPr>
                <w:sz w:val="20"/>
              </w:rPr>
              <w:t>[ORO.AOC.135(a)(</w:t>
            </w:r>
            <w:r w:rsidRPr="00302AF1">
              <w:rPr>
                <w:sz w:val="20"/>
                <w:lang w:val="bg-BG"/>
              </w:rPr>
              <w:t>4</w:t>
            </w:r>
            <w:r w:rsidRPr="00302AF1">
              <w:rPr>
                <w:sz w:val="20"/>
              </w:rPr>
              <w:t>)]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052FFD1" w14:textId="473FF158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C58CEB8" wp14:editId="4FDC0887">
                      <wp:extent cx="269240" cy="232410"/>
                      <wp:effectExtent l="12065" t="10160" r="13970" b="14605"/>
                      <wp:docPr id="21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9909DF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58CEB8" id="Text Box 237" o:spid="_x0000_s106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rAFSI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379909DF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2CDA87" w14:textId="02B57238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79A0286B" wp14:editId="0E12CFAA">
                      <wp:extent cx="269240" cy="232410"/>
                      <wp:effectExtent l="6350" t="10160" r="10160" b="14605"/>
                      <wp:docPr id="2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BE97E9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A0286B" id="Text Box 230" o:spid="_x0000_s106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sVe8w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33BE97E9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C85292" w14:textId="627DC5FB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596A09F0" wp14:editId="4C25D589">
                      <wp:extent cx="269240" cy="232410"/>
                      <wp:effectExtent l="8255" t="10160" r="8255" b="14605"/>
                      <wp:docPr id="19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105C79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6A09F0" id="Text Box 223" o:spid="_x0000_s106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4g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urGC8611DviWeEsY9p7ujQAv7irKcerrj/uRWoODMfLWl1M51FZkMyZm+v&#10;CjLw3LM+9wgrCarigbPxuAzjoGwd6k1LkcbusHBH+jY6cf+c1aErqE+TJIeZioNwbqdXz5O/eAI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tbjiA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10105C79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A1489AC" w14:textId="7191117F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7336885A" wp14:editId="7CE8299B">
                      <wp:extent cx="269240" cy="232410"/>
                      <wp:effectExtent l="12065" t="10160" r="13970" b="14605"/>
                      <wp:docPr id="18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F1CB9F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36885A" id="Text Box 216" o:spid="_x0000_s106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zUucE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60F1CB9F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F27523" w14:textId="235C7B66" w:rsidR="00EB270C" w:rsidRPr="00EB270C" w:rsidRDefault="007E79E8" w:rsidP="00EB270C">
            <w:pPr>
              <w:jc w:val="center"/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1EDC333" wp14:editId="6FB8E600">
                      <wp:extent cx="269240" cy="232410"/>
                      <wp:effectExtent l="13970" t="10160" r="12065" b="14605"/>
                      <wp:docPr id="17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88C55D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EDC333" id="Text Box 209" o:spid="_x0000_s106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yaTC0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7E88C55D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847789" w14:textId="20E93677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1371EC1" wp14:editId="5FF04DE5">
                      <wp:extent cx="269240" cy="232410"/>
                      <wp:effectExtent l="11430" t="10160" r="14605" b="14605"/>
                      <wp:docPr id="1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E194BA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371EC1" id="Text Box 202" o:spid="_x0000_s106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OE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qTuzQ9+isoXkknhGmPqa5o0MH+JOzgXq44v7HTqDizHywpNX1fBGZDclYvLks&#10;yMBzT33uEVYSVMUDZ9NxHaZB2TnU244iTd1h4Zb0bXXi/imrQ1dQnyZJDjMVB+HcTq+eJn/1Cw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ORPjhB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1E194BA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4EAA8F9" w14:textId="33C3DA7E" w:rsidR="00EB270C" w:rsidRPr="00EB270C" w:rsidRDefault="007E79E8" w:rsidP="00EB270C">
            <w:pPr>
              <w:rPr>
                <w:b/>
                <w:sz w:val="20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3D09B1E2" wp14:editId="72409C94">
                      <wp:extent cx="269240" cy="232410"/>
                      <wp:effectExtent l="12065" t="10160" r="13970" b="14605"/>
                      <wp:docPr id="15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71034A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09B1E2" id="Text Box 244" o:spid="_x0000_s106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Zo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qvkicR2cNzSPxjDD1Mc0dHTrAn5wN1MMV9z92AhVn5oMlra7ni8hsSMbizWVB&#10;Bp576nOPsJKgKh44m47rMA3KzqHedhRp6g4Lt6RvqxP3T1kduoL6NElymKk4COd2evU0+atfA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mV0WaB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671034A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270C" w:rsidRPr="00EB270C" w14:paraId="62F80155" w14:textId="77777777" w:rsidTr="00EB270C">
        <w:trPr>
          <w:trHeight w:val="397"/>
          <w:jc w:val="center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F6EEF52" w14:textId="77777777" w:rsidR="00EB270C" w:rsidRPr="00EB270C" w:rsidRDefault="00EB270C" w:rsidP="00EB270C">
            <w:pPr>
              <w:rPr>
                <w:b/>
                <w:sz w:val="20"/>
                <w:lang w:val="bg-BG"/>
              </w:rPr>
            </w:pPr>
            <w:r w:rsidRPr="00EB270C">
              <w:rPr>
                <w:b/>
                <w:sz w:val="20"/>
                <w:lang w:val="bg-BG"/>
              </w:rPr>
              <w:t>6.</w:t>
            </w:r>
          </w:p>
        </w:tc>
        <w:tc>
          <w:tcPr>
            <w:tcW w:w="5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DFDC1B" w14:textId="77777777" w:rsidR="00EB270C" w:rsidRPr="00EB270C" w:rsidRDefault="00EB270C" w:rsidP="00EB270C">
            <w:pPr>
              <w:rPr>
                <w:b/>
                <w:i/>
                <w:sz w:val="20"/>
                <w:lang w:val="bg-BG"/>
              </w:rPr>
            </w:pPr>
            <w:r w:rsidRPr="00EB270C">
              <w:rPr>
                <w:b/>
                <w:sz w:val="20"/>
                <w:lang w:val="en-US"/>
              </w:rPr>
              <w:t>Ръководител безопасност</w:t>
            </w:r>
            <w:r w:rsidRPr="00EB270C">
              <w:rPr>
                <w:b/>
                <w:i/>
                <w:sz w:val="20"/>
                <w:lang w:val="en-US"/>
              </w:rPr>
              <w:t xml:space="preserve"> </w:t>
            </w:r>
            <w:r w:rsidRPr="00EB270C">
              <w:rPr>
                <w:b/>
                <w:i/>
                <w:sz w:val="20"/>
                <w:lang w:val="bg-BG"/>
              </w:rPr>
              <w:t>/</w:t>
            </w:r>
          </w:p>
          <w:p w14:paraId="000BBDF2" w14:textId="77777777" w:rsidR="00EB270C" w:rsidRPr="00302AF1" w:rsidRDefault="00EB270C" w:rsidP="00EB270C">
            <w:pPr>
              <w:rPr>
                <w:sz w:val="20"/>
                <w:lang w:val="en-US"/>
              </w:rPr>
            </w:pPr>
            <w:r w:rsidRPr="00302AF1">
              <w:rPr>
                <w:i/>
                <w:sz w:val="20"/>
                <w:lang w:val="en-US"/>
              </w:rPr>
              <w:t>Safety Manager</w:t>
            </w:r>
            <w:r w:rsidRPr="00302AF1">
              <w:rPr>
                <w:sz w:val="20"/>
                <w:lang w:val="bg-BG"/>
              </w:rPr>
              <w:t xml:space="preserve"> </w:t>
            </w:r>
            <w:r w:rsidRPr="00302AF1">
              <w:rPr>
                <w:sz w:val="20"/>
                <w:lang w:val="en-US"/>
              </w:rPr>
              <w:t>[AMC1 ORO.GEN.200(a)(1);(2);(3);(5) (c)]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D82A0FD" w14:textId="1EE6A8B5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0D1B090C" wp14:editId="0DB975BE">
                      <wp:extent cx="269240" cy="232410"/>
                      <wp:effectExtent l="12065" t="10160" r="13970" b="14605"/>
                      <wp:docPr id="14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170544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1B090C" id="Text Box 236" o:spid="_x0000_s106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iG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qvihivOisoXkknhGmPqa5o0MH+JOzgXq44v7HTqDizHywpNX1fBGZDclYvLks&#10;yMBzT33uEVYSVMUDZ9NxHaZB2TnU244iTd1h4Zb0bXXi/imrQ1dQnyZJDjMVB+HcTq+eJn/1Cw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OIh4hh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A170544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766ECF7" w14:textId="3991EB9A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0C248330" wp14:editId="0CC9ECE6">
                      <wp:extent cx="269240" cy="232410"/>
                      <wp:effectExtent l="6350" t="10160" r="10160" b="14605"/>
                      <wp:docPr id="1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2FA215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248330" id="Text Box 229" o:spid="_x0000_s106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1q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dlFjBeda6j3xDPC2Mc0d3RoAX9x1lMPV9z/3ApUnJmPlrS6mc4isyEZs7dX&#10;BRl47lmfe4SVBFXxwNl4XIZxULYO9aalSGN3WLgjfRuduH/O6tAV1KdJksNMxUE4t9Or58lfPAE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JjGjWo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682FA215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9DAC27" w14:textId="49A3B194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E47C155" wp14:editId="62434465">
                      <wp:extent cx="269240" cy="232410"/>
                      <wp:effectExtent l="8255" t="10160" r="8255" b="14605"/>
                      <wp:docPr id="12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FBDD69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47C155" id="Text Box 222" o:spid="_x0000_s107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SBHw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qvljEeNFZQ/NIPCNMfUxzR4cO8CdnA/Vwxf2PnUDFmflgSavr+SIyG5KxeHNZ&#10;kIHnnvrcI6wkqIoHzqbjOkyDsnOotx1FmrrDwi3p2+rE/VNWh66gPk2SHGYqDsK5nV49Tf7q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Dsl1IE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28FBDD69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E227B7" w14:textId="25752321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78BA6E81" wp14:editId="63F0BC50">
                      <wp:extent cx="269240" cy="232410"/>
                      <wp:effectExtent l="12065" t="10160" r="13970" b="14605"/>
                      <wp:docPr id="11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0184BC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A6E81" id="Text Box 215" o:spid="_x0000_s107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FtHw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XfHYR40XnGuo98Yww9jHNHR1awF+c9dTDFfc/twIVZ+ajJa1uprPIbEjG7OKq&#10;IAPPPetzj7CSoCoeOBuPyzAOytah3rQUaewOC3ekb6MT989ZHbqC+jRJcpipOAjndnr1PPmLJ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JtrIW0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320184BC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1A5F43" w14:textId="05E7BEFB" w:rsidR="00EB270C" w:rsidRPr="00EB270C" w:rsidRDefault="007E79E8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3FE6353C" wp14:editId="7389BB6A">
                      <wp:extent cx="269240" cy="232410"/>
                      <wp:effectExtent l="13970" t="10160" r="12065" b="14605"/>
                      <wp:docPr id="10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76E56F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6353C" id="Text Box 208" o:spid="_x0000_s107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Dq+T4M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6A76E56F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EC567A1" w14:textId="46271B69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5DF87EB4" wp14:editId="067B6039">
                      <wp:extent cx="269240" cy="232410"/>
                      <wp:effectExtent l="11430" t="10160" r="14605" b="14605"/>
                      <wp:docPr id="9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316F35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F87EB4" id="Text Box 201" o:spid="_x0000_s107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pvHwIAAEE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64rN5jBedG6gPxDPC2Mc0d3RoAX9y1lMPV9z/2AlUnJkPlrS6mc4isyEZszfz&#10;ggy89GwuPcJKgqp44Gw8rsI4KDuHettSpLE7LNyRvo1O3D9ldewK6tMkyXGm4iBc2unV0+QvfwE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Jrwum8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0F316F35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625609C" w14:textId="5DDF64ED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0708493" wp14:editId="1FAA2879">
                      <wp:extent cx="269240" cy="232410"/>
                      <wp:effectExtent l="12065" t="10160" r="13970" b="14605"/>
                      <wp:docPr id="8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1977B5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08493" id="Text Box 243" o:spid="_x0000_s107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D1/jY4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421977B5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270C" w:rsidRPr="00EB270C" w14:paraId="7A8E4E0C" w14:textId="77777777" w:rsidTr="00EB270C">
        <w:trPr>
          <w:trHeight w:val="397"/>
          <w:jc w:val="center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F5810B7" w14:textId="77777777" w:rsidR="00EB270C" w:rsidRPr="00EB270C" w:rsidRDefault="00EB270C" w:rsidP="00EB270C">
            <w:pPr>
              <w:rPr>
                <w:b/>
                <w:sz w:val="20"/>
                <w:lang w:val="bg-BG"/>
              </w:rPr>
            </w:pPr>
            <w:r w:rsidRPr="00EB270C">
              <w:rPr>
                <w:b/>
                <w:sz w:val="20"/>
                <w:lang w:val="bg-BG"/>
              </w:rPr>
              <w:t>7.</w:t>
            </w:r>
          </w:p>
        </w:tc>
        <w:tc>
          <w:tcPr>
            <w:tcW w:w="5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0861977" w14:textId="77777777" w:rsidR="00EB270C" w:rsidRPr="00EB270C" w:rsidRDefault="00EB270C" w:rsidP="00EB270C">
            <w:pPr>
              <w:rPr>
                <w:b/>
                <w:i/>
                <w:sz w:val="20"/>
                <w:lang w:val="bg-BG"/>
              </w:rPr>
            </w:pPr>
            <w:r w:rsidRPr="00EB270C">
              <w:rPr>
                <w:b/>
                <w:sz w:val="20"/>
                <w:lang w:val="en-US"/>
              </w:rPr>
              <w:t>Ръководител Съответствие</w:t>
            </w:r>
            <w:r w:rsidRPr="00EB270C">
              <w:rPr>
                <w:b/>
                <w:i/>
                <w:sz w:val="20"/>
                <w:lang w:val="en-US"/>
              </w:rPr>
              <w:t xml:space="preserve"> </w:t>
            </w:r>
            <w:r w:rsidRPr="00EB270C">
              <w:rPr>
                <w:b/>
                <w:i/>
                <w:sz w:val="20"/>
                <w:lang w:val="bg-BG"/>
              </w:rPr>
              <w:t>/</w:t>
            </w:r>
          </w:p>
          <w:p w14:paraId="438BD408" w14:textId="77777777" w:rsidR="00EB270C" w:rsidRPr="00302AF1" w:rsidRDefault="00EB270C" w:rsidP="00EB270C">
            <w:pPr>
              <w:rPr>
                <w:b/>
                <w:i/>
                <w:sz w:val="18"/>
                <w:szCs w:val="18"/>
                <w:lang w:val="bg-BG"/>
              </w:rPr>
            </w:pPr>
            <w:r w:rsidRPr="00302AF1">
              <w:rPr>
                <w:i/>
                <w:sz w:val="18"/>
                <w:szCs w:val="18"/>
                <w:lang w:val="en-US"/>
              </w:rPr>
              <w:t>Compliance Monitoring Manager</w:t>
            </w:r>
            <w:r w:rsidRPr="00302AF1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302AF1">
              <w:rPr>
                <w:sz w:val="18"/>
                <w:szCs w:val="18"/>
                <w:lang w:val="en-US"/>
              </w:rPr>
              <w:t>[AMC1 ORO.GEN.200(a)(6)</w:t>
            </w:r>
            <w:r w:rsidRPr="00302AF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02AF1">
              <w:rPr>
                <w:sz w:val="18"/>
                <w:szCs w:val="18"/>
                <w:lang w:val="en-US"/>
              </w:rPr>
              <w:t>(c)(1)]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51FCAA" w14:textId="0E51CEF1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644A79E" wp14:editId="47C5E793">
                      <wp:extent cx="269240" cy="232410"/>
                      <wp:effectExtent l="12065" t="10160" r="13970" b="14605"/>
                      <wp:docPr id="7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73142B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44A79E" id="Text Box 235" o:spid="_x0000_s107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iHwIAAEE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64rN5jBedG6gPxDPC2Mc0d3RoAX9y1lMPV9z/2AlUnJkPlrSaT2eR2ZCM2Zvr&#10;ggy89GwuPcJKgqp44Gw8rsI4KDuHettSpLE7LNyRvo1O3D9ldewK6tMkyXGm4iBc2unV0+QvfwE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J0xeGI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6173142B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56E3B7" w14:textId="4F9C1298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331F134E" wp14:editId="0072CFD7">
                      <wp:extent cx="269240" cy="232410"/>
                      <wp:effectExtent l="6350" t="10160" r="10160" b="14605"/>
                      <wp:docPr id="6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3E9E12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1F134E" id="Text Box 228" o:spid="_x0000_s107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lSHg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X/CIxEp1rqPfEM8LYxzR3dGgBf3HWUw9X3P/cClScmY+WtLqZziKzIRmzi6uC&#10;DDz3rM89wkqCqnjgbDwuwzgoW4d601KksTss3JG+jU7cP2d16Arq0yTJYabiIJzb6dXz5C+eA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n0XZUh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53E9E12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6ADB25" w14:textId="3344E6B4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576B2E17" wp14:editId="59267434">
                      <wp:extent cx="269240" cy="232410"/>
                      <wp:effectExtent l="8255" t="10160" r="8255" b="14605"/>
                      <wp:docPr id="5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3F3A91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6B2E17" id="Text Box 221" o:spid="_x0000_s107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y+Hg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X/CJxHp1rqPfEM8LYxzR3dGgBf3HWUw9X3P/cClScmY+WtLqZziKzIRmzi6uC&#10;DDz3rM89wkqCqnjgbDwuwzgoW4d601KksTss3JG+jU7cP2d16Arq0yTJYabiIJzb6dXz5C+eA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Pwssvh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A3F3A91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65D110" w14:textId="01DFA42C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725C3EB6" wp14:editId="44A826A7">
                      <wp:extent cx="269240" cy="232410"/>
                      <wp:effectExtent l="12065" t="10160" r="13970" b="14605"/>
                      <wp:docPr id="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A3CFB8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5C3EB6" id="Text Box 214" o:spid="_x0000_s107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JQHw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X/KKI8aJzDfWeeEYY+5jmjg4t4C/OeurhivufW4GKM/PRklY301lkNiRjdnFV&#10;kIHnnvW5R1hJUBUPnI3HZRgHZetQb1qKNHaHhTvSt9GJ++esDl1BfZokOcxUHIRzO716nvzFE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J7eQlA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34A3CFB8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D123C9D" w14:textId="62D457A7" w:rsidR="00EB270C" w:rsidRPr="00EB270C" w:rsidRDefault="007E79E8" w:rsidP="00EB270C">
            <w:pPr>
              <w:jc w:val="center"/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7E14818" wp14:editId="1E0FE517">
                      <wp:extent cx="269240" cy="232410"/>
                      <wp:effectExtent l="13970" t="10160" r="12065" b="14605"/>
                      <wp:docPr id="3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387D53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E14818" id="Text Box 207" o:spid="_x0000_s107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D6Qt7w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2A387D53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FAC18CB" w14:textId="261B4026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4DB9924" wp14:editId="5AA2797B">
                      <wp:extent cx="269240" cy="232410"/>
                      <wp:effectExtent l="11430" t="10160" r="14605" b="14605"/>
                      <wp:docPr id="2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A00836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DB9924" id="Text Box 200" o:spid="_x0000_s108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5XHw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X/GIW40XnGuo98Yww9jHNHR1awF+c9dTDFfc/twIVZ+ajJa1uprPIbEjG7OKq&#10;IAPPPetzj7CSoCoeOBuPyzAOytah3rQUaewOC3ekb6MT989ZHbqC+jRJcpipOAjndnr1PPmLJ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J1z7lc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4CA00836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84001B4" w14:textId="2CC16EA0" w:rsidR="00EB270C" w:rsidRPr="00EB270C" w:rsidRDefault="007E79E8" w:rsidP="00EB270C">
            <w:pPr>
              <w:rPr>
                <w:b/>
                <w:sz w:val="20"/>
                <w:lang w:val="en-US"/>
              </w:rPr>
            </w:pPr>
            <w:r w:rsidRPr="00EB270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59E6B843" wp14:editId="33D92732">
                      <wp:extent cx="269240" cy="232410"/>
                      <wp:effectExtent l="12065" t="10160" r="13970" b="14605"/>
                      <wp:docPr id="1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532C12" w14:textId="77777777" w:rsidR="00EB270C" w:rsidRPr="006B6236" w:rsidRDefault="00EB270C" w:rsidP="00EB270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E6B843" id="Text Box 242" o:spid="_x0000_s108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D09G7s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55532C12" w14:textId="77777777" w:rsidR="00EB270C" w:rsidRPr="006B6236" w:rsidRDefault="00EB270C" w:rsidP="00EB270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05525A2" w14:textId="77777777" w:rsidR="00EB270C" w:rsidRDefault="00EB270C" w:rsidP="001D1B5F">
      <w:pPr>
        <w:rPr>
          <w:b/>
          <w:sz w:val="20"/>
          <w:lang w:val="en-US"/>
        </w:rPr>
      </w:pPr>
    </w:p>
    <w:p w14:paraId="1D919AAF" w14:textId="77777777" w:rsidR="00302AF1" w:rsidRPr="001D1B5F" w:rsidRDefault="00302AF1" w:rsidP="001D1B5F">
      <w:pPr>
        <w:rPr>
          <w:b/>
          <w:sz w:val="20"/>
          <w:lang w:val="en-US"/>
        </w:rPr>
      </w:pPr>
    </w:p>
    <w:p w14:paraId="75E7F573" w14:textId="77777777" w:rsidR="00D7086E" w:rsidRDefault="00D7086E" w:rsidP="00EA4133">
      <w:pPr>
        <w:rPr>
          <w:sz w:val="18"/>
          <w:lang w:val="en-US"/>
        </w:rPr>
      </w:pP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813"/>
        <w:gridCol w:w="3127"/>
        <w:gridCol w:w="1629"/>
        <w:gridCol w:w="4215"/>
      </w:tblGrid>
      <w:tr w:rsidR="00817FA6" w:rsidRPr="00E72026" w14:paraId="17D24B5B" w14:textId="77777777" w:rsidTr="001B1B65">
        <w:trPr>
          <w:trHeight w:hRule="exact" w:val="567"/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14:paraId="5EC040B9" w14:textId="77777777" w:rsidR="00817FA6" w:rsidRPr="00E72026" w:rsidRDefault="00817FA6" w:rsidP="00817FA6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>
              <w:rPr>
                <w:b/>
                <w:smallCaps/>
                <w:sz w:val="18"/>
                <w:szCs w:val="18"/>
                <w:lang w:val="en-US"/>
              </w:rPr>
              <w:t>I</w:t>
            </w:r>
            <w:r w:rsidR="00A901F3">
              <w:rPr>
                <w:b/>
                <w:smallCaps/>
                <w:sz w:val="18"/>
                <w:szCs w:val="18"/>
                <w:lang w:val="en-US"/>
              </w:rPr>
              <w:t>V</w:t>
            </w:r>
          </w:p>
        </w:tc>
        <w:tc>
          <w:tcPr>
            <w:tcW w:w="978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7FF478" w14:textId="77777777" w:rsidR="00817FA6" w:rsidRPr="00704B61" w:rsidRDefault="00817FA6" w:rsidP="001B1B65">
            <w:pPr>
              <w:jc w:val="center"/>
              <w:rPr>
                <w:b/>
                <w:smallCaps/>
                <w:sz w:val="20"/>
                <w:lang w:val="en-US"/>
              </w:rPr>
            </w:pPr>
            <w:r w:rsidRPr="00704B61">
              <w:rPr>
                <w:b/>
                <w:smallCaps/>
                <w:sz w:val="20"/>
              </w:rPr>
              <w:t>ДЕКЛАРАЦИ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</w:t>
            </w:r>
            <w:r w:rsidRPr="00704B61">
              <w:rPr>
                <w:b/>
                <w:smallCaps/>
                <w:sz w:val="20"/>
              </w:rPr>
              <w:t>НА ЗАЯВИТЕЛ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/ </w:t>
            </w:r>
            <w:r w:rsidRPr="00704B61">
              <w:rPr>
                <w:b/>
                <w:i/>
                <w:smallCaps/>
                <w:sz w:val="20"/>
                <w:lang w:val="en-US"/>
              </w:rPr>
              <w:t>DECLARATION</w:t>
            </w:r>
          </w:p>
        </w:tc>
      </w:tr>
      <w:tr w:rsidR="00817FA6" w:rsidRPr="00E72026" w14:paraId="23057721" w14:textId="77777777" w:rsidTr="001B1B65">
        <w:trPr>
          <w:trHeight w:hRule="exact" w:val="567"/>
          <w:jc w:val="center"/>
        </w:trPr>
        <w:tc>
          <w:tcPr>
            <w:tcW w:w="42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79A19887" w14:textId="77777777" w:rsidR="00817FA6" w:rsidRPr="00E72026" w:rsidRDefault="00817FA6" w:rsidP="001B1B65">
            <w:pPr>
              <w:rPr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47657545" w14:textId="77777777" w:rsidR="00817FA6" w:rsidRPr="00E25A07" w:rsidRDefault="00817FA6" w:rsidP="001B1B65">
            <w:pPr>
              <w:pStyle w:val="NoSpacing"/>
              <w:ind w:left="145"/>
              <w:rPr>
                <w:rFonts w:ascii="Times New Roman" w:hAnsi="Times New Roman"/>
                <w:sz w:val="20"/>
              </w:rPr>
            </w:pPr>
            <w:r w:rsidRPr="00E25A07">
              <w:rPr>
                <w:rFonts w:ascii="Times New Roman" w:hAnsi="Times New Roman"/>
                <w:sz w:val="20"/>
              </w:rPr>
              <w:t>С настоящата декларирам:</w:t>
            </w:r>
          </w:p>
          <w:p w14:paraId="1A50A638" w14:textId="77777777" w:rsidR="00817FA6" w:rsidRPr="00E25A07" w:rsidRDefault="00817FA6" w:rsidP="001B1B65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 w:rsidRPr="00E25A07">
              <w:rPr>
                <w:rFonts w:ascii="Times New Roman" w:hAnsi="Times New Roman"/>
                <w:i/>
                <w:sz w:val="20"/>
              </w:rPr>
              <w:t>I hereby declare:</w:t>
            </w:r>
          </w:p>
        </w:tc>
      </w:tr>
      <w:tr w:rsidR="00817FA6" w:rsidRPr="00E72026" w14:paraId="32164362" w14:textId="77777777" w:rsidTr="001B1B65">
        <w:trPr>
          <w:trHeight w:hRule="exact" w:val="567"/>
          <w:jc w:val="center"/>
        </w:trPr>
        <w:tc>
          <w:tcPr>
            <w:tcW w:w="42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23B7FD17" w14:textId="77777777" w:rsidR="00817FA6" w:rsidRPr="00E72026" w:rsidRDefault="00817FA6" w:rsidP="001B1B65">
            <w:pPr>
              <w:numPr>
                <w:ilvl w:val="0"/>
                <w:numId w:val="1"/>
              </w:numPr>
              <w:tabs>
                <w:tab w:val="clear" w:pos="567"/>
              </w:tabs>
              <w:jc w:val="center"/>
              <w:rPr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6475157F" w14:textId="77777777" w:rsidR="00817FA6" w:rsidRPr="00E25A07" w:rsidRDefault="00817FA6" w:rsidP="001B1B65">
            <w:pPr>
              <w:pStyle w:val="NoSpacing"/>
              <w:ind w:left="145"/>
              <w:rPr>
                <w:rFonts w:ascii="Times New Roman" w:hAnsi="Times New Roman"/>
                <w:sz w:val="20"/>
              </w:rPr>
            </w:pPr>
            <w:r w:rsidRPr="00E25A07">
              <w:rPr>
                <w:rFonts w:ascii="Times New Roman" w:hAnsi="Times New Roman"/>
                <w:sz w:val="20"/>
              </w:rPr>
              <w:t>Цялата информация, дадена в това заявление и приложенията към него, е пълна и вярна.</w:t>
            </w:r>
          </w:p>
          <w:p w14:paraId="7AC6A78A" w14:textId="77777777" w:rsidR="00817FA6" w:rsidRPr="00E25A07" w:rsidRDefault="00817FA6" w:rsidP="001B1B65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 w:rsidRPr="00E25A07">
              <w:rPr>
                <w:rFonts w:ascii="Times New Roman" w:hAnsi="Times New Roman"/>
                <w:i/>
                <w:sz w:val="20"/>
              </w:rPr>
              <w:t>All information given in the present form is true, complete and correct.</w:t>
            </w:r>
          </w:p>
        </w:tc>
      </w:tr>
      <w:tr w:rsidR="00817FA6" w:rsidRPr="00E72026" w14:paraId="58C6F933" w14:textId="77777777" w:rsidTr="001B1B65">
        <w:trPr>
          <w:trHeight w:hRule="exact" w:val="567"/>
          <w:jc w:val="center"/>
        </w:trPr>
        <w:tc>
          <w:tcPr>
            <w:tcW w:w="42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1B23CFF5" w14:textId="77777777" w:rsidR="00817FA6" w:rsidRPr="00E72026" w:rsidRDefault="00817FA6" w:rsidP="001B1B65">
            <w:pPr>
              <w:numPr>
                <w:ilvl w:val="0"/>
                <w:numId w:val="1"/>
              </w:numPr>
              <w:tabs>
                <w:tab w:val="clear" w:pos="567"/>
              </w:tabs>
              <w:jc w:val="center"/>
              <w:rPr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47EDBD2D" w14:textId="77777777" w:rsidR="00817FA6" w:rsidRPr="00E25A07" w:rsidRDefault="00817FA6" w:rsidP="001B1B65">
            <w:pPr>
              <w:pStyle w:val="NoSpacing"/>
              <w:ind w:left="145"/>
              <w:rPr>
                <w:rFonts w:ascii="Times New Roman" w:hAnsi="Times New Roman"/>
                <w:sz w:val="20"/>
              </w:rPr>
            </w:pPr>
            <w:r w:rsidRPr="00E25A07">
              <w:rPr>
                <w:rFonts w:ascii="Times New Roman" w:hAnsi="Times New Roman"/>
                <w:sz w:val="20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  <w:p w14:paraId="067F32A8" w14:textId="77777777" w:rsidR="00817FA6" w:rsidRPr="00E25A07" w:rsidRDefault="00817FA6" w:rsidP="001B1B65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 w:rsidRPr="00E25A07">
              <w:rPr>
                <w:rFonts w:ascii="Times New Roman" w:hAnsi="Times New Roman"/>
                <w:i/>
                <w:sz w:val="20"/>
              </w:rPr>
              <w:t xml:space="preserve">I am aware that providing false information is liable to art. 313 of the criminal law. </w:t>
            </w:r>
          </w:p>
        </w:tc>
      </w:tr>
      <w:tr w:rsidR="00817FA6" w:rsidRPr="00E72026" w14:paraId="762BDA97" w14:textId="77777777" w:rsidTr="001B1B65">
        <w:trPr>
          <w:trHeight w:hRule="exact" w:val="565"/>
          <w:jc w:val="center"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6452ECC5" w14:textId="77777777" w:rsidR="00817FA6" w:rsidRPr="00E72026" w:rsidRDefault="00817FA6" w:rsidP="001B1B65">
            <w:pPr>
              <w:numPr>
                <w:ilvl w:val="0"/>
                <w:numId w:val="1"/>
              </w:numPr>
              <w:tabs>
                <w:tab w:val="clear" w:pos="567"/>
              </w:tabs>
              <w:jc w:val="center"/>
              <w:rPr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523A33" w14:textId="77777777" w:rsidR="00817FA6" w:rsidRDefault="00817FA6" w:rsidP="001B1B65">
            <w:pPr>
              <w:pStyle w:val="NoSpacing"/>
              <w:ind w:left="145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В</w:t>
            </w:r>
            <w:r w:rsidRPr="00E25A07">
              <w:rPr>
                <w:rFonts w:ascii="Times New Roman" w:hAnsi="Times New Roman"/>
                <w:sz w:val="20"/>
              </w:rPr>
              <w:t xml:space="preserve">сички горепосочени лица са в съответствие </w:t>
            </w:r>
            <w:r>
              <w:rPr>
                <w:rFonts w:ascii="Times New Roman" w:hAnsi="Times New Roman"/>
                <w:sz w:val="20"/>
                <w:lang w:val="bg-BG"/>
              </w:rPr>
              <w:t xml:space="preserve">с </w:t>
            </w:r>
            <w:r w:rsidRPr="00E25A07">
              <w:rPr>
                <w:rFonts w:ascii="Times New Roman" w:hAnsi="Times New Roman"/>
                <w:sz w:val="20"/>
              </w:rPr>
              <w:t>Регламент 965/2012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  <w:p w14:paraId="598FA14D" w14:textId="77777777" w:rsidR="00817FA6" w:rsidRPr="0094354C" w:rsidRDefault="00817FA6" w:rsidP="001B1B65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ll above personnel are in accordance of Regulation 965/2012.</w:t>
            </w:r>
          </w:p>
        </w:tc>
      </w:tr>
      <w:tr w:rsidR="00817FA6" w:rsidRPr="00E72026" w14:paraId="403B00C2" w14:textId="77777777" w:rsidTr="001B1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04"/>
          <w:jc w:val="center"/>
        </w:trPr>
        <w:tc>
          <w:tcPr>
            <w:tcW w:w="123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B6DC7F9" w14:textId="77777777" w:rsidR="00817FA6" w:rsidRPr="00EA39A7" w:rsidRDefault="00817FA6" w:rsidP="001B1B6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EA39A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0D9D4B57" w14:textId="77777777" w:rsidR="00817FA6" w:rsidRPr="001A5CE7" w:rsidRDefault="00817FA6" w:rsidP="001B1B6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9A7">
              <w:rPr>
                <w:rFonts w:ascii="Times New Roman" w:hAnsi="Times New Roman"/>
                <w:i/>
                <w:sz w:val="20"/>
              </w:rPr>
              <w:t>Signature:</w:t>
            </w:r>
          </w:p>
        </w:tc>
        <w:tc>
          <w:tcPr>
            <w:tcW w:w="3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FFEB4" w14:textId="77777777" w:rsidR="00817FA6" w:rsidRPr="00E72026" w:rsidRDefault="00817FA6" w:rsidP="001B1B65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0BBB1EC7" w14:textId="77777777" w:rsidR="00817FA6" w:rsidRPr="00EA39A7" w:rsidRDefault="00817FA6" w:rsidP="001B1B6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EA39A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2498748A" w14:textId="77777777" w:rsidR="00817FA6" w:rsidRPr="00EA39A7" w:rsidRDefault="00817FA6" w:rsidP="001B1B65">
            <w:pPr>
              <w:pStyle w:val="NoSpacing"/>
              <w:jc w:val="center"/>
              <w:rPr>
                <w:i/>
              </w:rPr>
            </w:pPr>
            <w:r w:rsidRPr="00EA39A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42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B871C" w14:textId="77777777" w:rsidR="00817FA6" w:rsidRPr="00E72026" w:rsidRDefault="00817FA6" w:rsidP="001B1B65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</w:tbl>
    <w:p w14:paraId="3298E62C" w14:textId="77777777" w:rsidR="0047205F" w:rsidRDefault="0047205F" w:rsidP="000D746F">
      <w:pPr>
        <w:rPr>
          <w:sz w:val="20"/>
          <w:lang w:val="en-US"/>
        </w:rPr>
      </w:pPr>
    </w:p>
    <w:p w14:paraId="2EC2FBB4" w14:textId="77777777" w:rsidR="00302AF1" w:rsidRDefault="00302AF1" w:rsidP="000D746F">
      <w:pPr>
        <w:rPr>
          <w:sz w:val="20"/>
          <w:lang w:val="en-US"/>
        </w:rPr>
      </w:pPr>
    </w:p>
    <w:p w14:paraId="093EFA71" w14:textId="77777777" w:rsidR="00302AF1" w:rsidRDefault="00302AF1" w:rsidP="000D746F">
      <w:pPr>
        <w:rPr>
          <w:sz w:val="20"/>
          <w:lang w:val="en-US"/>
        </w:rPr>
      </w:pPr>
    </w:p>
    <w:p w14:paraId="501A708E" w14:textId="77777777" w:rsidR="00302AF1" w:rsidRDefault="00302AF1" w:rsidP="000D746F">
      <w:pPr>
        <w:rPr>
          <w:sz w:val="20"/>
          <w:lang w:val="en-US"/>
        </w:rPr>
      </w:pPr>
    </w:p>
    <w:p w14:paraId="215CD792" w14:textId="77777777" w:rsidR="00F77110" w:rsidRDefault="00F77110" w:rsidP="000D746F">
      <w:pPr>
        <w:rPr>
          <w:sz w:val="20"/>
          <w:lang w:val="en-US"/>
        </w:rPr>
      </w:pPr>
    </w:p>
    <w:p w14:paraId="01C6C9AB" w14:textId="77777777" w:rsidR="00F77110" w:rsidRDefault="00F77110" w:rsidP="000D746F">
      <w:pPr>
        <w:rPr>
          <w:sz w:val="20"/>
          <w:lang w:val="en-US"/>
        </w:rPr>
      </w:pPr>
    </w:p>
    <w:p w14:paraId="42335F7E" w14:textId="77777777" w:rsidR="00F77110" w:rsidRDefault="00F77110" w:rsidP="000D746F">
      <w:pPr>
        <w:rPr>
          <w:sz w:val="20"/>
          <w:lang w:val="en-US"/>
        </w:rPr>
      </w:pPr>
    </w:p>
    <w:p w14:paraId="47E32B5C" w14:textId="77777777" w:rsidR="00F77110" w:rsidRDefault="00F77110" w:rsidP="000D746F">
      <w:pPr>
        <w:rPr>
          <w:sz w:val="20"/>
          <w:lang w:val="en-US"/>
        </w:rPr>
      </w:pPr>
    </w:p>
    <w:p w14:paraId="710336F2" w14:textId="77777777" w:rsidR="00302AF1" w:rsidRDefault="00302AF1" w:rsidP="000D746F">
      <w:pPr>
        <w:rPr>
          <w:sz w:val="20"/>
          <w:lang w:val="en-US"/>
        </w:rPr>
      </w:pPr>
    </w:p>
    <w:p w14:paraId="235FC98B" w14:textId="77777777" w:rsidR="00302AF1" w:rsidRDefault="00302AF1" w:rsidP="000D746F">
      <w:pPr>
        <w:rPr>
          <w:sz w:val="20"/>
          <w:lang w:val="en-US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3391"/>
        <w:gridCol w:w="1553"/>
        <w:gridCol w:w="3659"/>
      </w:tblGrid>
      <w:tr w:rsidR="0047205F" w:rsidRPr="006A515D" w14:paraId="663A7029" w14:textId="77777777" w:rsidTr="00DA5BD0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C39511" w14:textId="77777777" w:rsidR="0047205F" w:rsidRPr="0047205F" w:rsidRDefault="0047205F" w:rsidP="005A1FEA">
            <w:pPr>
              <w:pStyle w:val="NoSpacing"/>
              <w:rPr>
                <w:rFonts w:ascii="Times New Roman" w:hAnsi="Times New Roman"/>
                <w:b/>
                <w:i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lastRenderedPageBreak/>
              <w:t xml:space="preserve">ПОПЪЛВА СЕ ОТ ГД  ГВА / </w:t>
            </w:r>
            <w:r w:rsidRPr="0047205F">
              <w:rPr>
                <w:rFonts w:ascii="Times New Roman" w:hAnsi="Times New Roman"/>
                <w:b/>
                <w:i/>
                <w:sz w:val="20"/>
              </w:rPr>
              <w:t xml:space="preserve">DG </w:t>
            </w:r>
            <w:smartTag w:uri="urn:schemas-microsoft-com:office:smarttags" w:element="PersonName">
              <w:r w:rsidRPr="0047205F">
                <w:rPr>
                  <w:rFonts w:ascii="Times New Roman" w:hAnsi="Times New Roman"/>
                  <w:b/>
                  <w:i/>
                  <w:sz w:val="20"/>
                </w:rPr>
                <w:t>CAA</w:t>
              </w:r>
            </w:smartTag>
            <w:r w:rsidRPr="0047205F">
              <w:rPr>
                <w:rFonts w:ascii="Times New Roman" w:hAnsi="Times New Roman"/>
                <w:b/>
                <w:i/>
                <w:sz w:val="20"/>
              </w:rPr>
              <w:t xml:space="preserve"> USE ONLY</w:t>
            </w:r>
          </w:p>
        </w:tc>
      </w:tr>
      <w:tr w:rsidR="0047205F" w:rsidRPr="006A515D" w14:paraId="192D70D6" w14:textId="77777777" w:rsidTr="00DA5BD0">
        <w:trPr>
          <w:trHeight w:val="77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DBD91" w14:textId="77777777" w:rsidR="00626FD1" w:rsidRPr="00626FD1" w:rsidRDefault="00626FD1" w:rsidP="00626FD1">
            <w:pPr>
              <w:ind w:left="152"/>
              <w:rPr>
                <w:b/>
                <w:bCs/>
                <w:sz w:val="20"/>
                <w:lang w:val="bg-BG"/>
              </w:rPr>
            </w:pPr>
            <w:r w:rsidRPr="00626FD1">
              <w:rPr>
                <w:b/>
                <w:bCs/>
                <w:sz w:val="20"/>
                <w:lang w:val="bg-BG"/>
              </w:rPr>
              <w:t>Име и подпис на упълномощеното от ГД “ГВА” лице да одобри този кандидат</w:t>
            </w:r>
          </w:p>
          <w:p w14:paraId="3D8E5A5D" w14:textId="77777777" w:rsidR="0047205F" w:rsidRPr="00626FD1" w:rsidRDefault="0047205F" w:rsidP="00626FD1">
            <w:pPr>
              <w:ind w:left="152"/>
              <w:rPr>
                <w:i/>
                <w:sz w:val="20"/>
              </w:rPr>
            </w:pPr>
            <w:r w:rsidRPr="00626FD1">
              <w:rPr>
                <w:i/>
                <w:sz w:val="20"/>
              </w:rPr>
              <w:t>Name and signature of authorised CAA staff member accepting this nomination:</w:t>
            </w:r>
          </w:p>
        </w:tc>
      </w:tr>
      <w:tr w:rsidR="00626FD1" w:rsidRPr="00E72026" w14:paraId="31A14420" w14:textId="77777777" w:rsidTr="00EC2DCA">
        <w:trPr>
          <w:trHeight w:val="1259"/>
          <w:jc w:val="center"/>
        </w:trPr>
        <w:tc>
          <w:tcPr>
            <w:tcW w:w="773" w:type="pct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F4E8D6B" w14:textId="77777777" w:rsidR="00626FD1" w:rsidRPr="0047205F" w:rsidRDefault="00626FD1" w:rsidP="005A1FEA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03942D3F" w14:textId="77777777" w:rsidR="00626FD1" w:rsidRPr="00220BE1" w:rsidRDefault="00626FD1" w:rsidP="005A1FEA">
            <w:pPr>
              <w:pStyle w:val="NoSpacing"/>
              <w:jc w:val="center"/>
              <w:rPr>
                <w:i/>
              </w:rPr>
            </w:pPr>
            <w:r w:rsidRPr="0047205F">
              <w:rPr>
                <w:rFonts w:ascii="Times New Roman" w:hAnsi="Times New Roman"/>
                <w:i/>
                <w:sz w:val="20"/>
              </w:rPr>
              <w:t>Signature:</w:t>
            </w:r>
          </w:p>
        </w:tc>
        <w:tc>
          <w:tcPr>
            <w:tcW w:w="16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8889A" w14:textId="77777777" w:rsidR="00626FD1" w:rsidRPr="00E72026" w:rsidRDefault="00626FD1" w:rsidP="005A1FEA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4BD5710" w14:textId="77777777" w:rsidR="00626FD1" w:rsidRPr="0047205F" w:rsidRDefault="00626FD1" w:rsidP="005A1FEA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6EC1AF7E" w14:textId="77777777" w:rsidR="00626FD1" w:rsidRPr="00220BE1" w:rsidRDefault="00626FD1" w:rsidP="005A1FEA">
            <w:pPr>
              <w:pStyle w:val="NoSpacing"/>
              <w:jc w:val="center"/>
              <w:rPr>
                <w:i/>
              </w:rPr>
            </w:pPr>
            <w:r w:rsidRPr="0047205F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7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654D6" w14:textId="77777777" w:rsidR="00626FD1" w:rsidRPr="00E72026" w:rsidRDefault="00626FD1" w:rsidP="005A1FEA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  <w:tr w:rsidR="00626FD1" w:rsidRPr="00E72026" w14:paraId="5599883B" w14:textId="77777777" w:rsidTr="00EC2DCA">
        <w:trPr>
          <w:trHeight w:val="1259"/>
          <w:jc w:val="center"/>
        </w:trPr>
        <w:tc>
          <w:tcPr>
            <w:tcW w:w="773" w:type="pct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2BF43D0" w14:textId="77777777" w:rsidR="00626FD1" w:rsidRDefault="00626FD1" w:rsidP="005A1FEA">
            <w:pPr>
              <w:pStyle w:val="NoSpacing"/>
              <w:jc w:val="center"/>
            </w:pPr>
            <w:r w:rsidRPr="00626FD1">
              <w:rPr>
                <w:rFonts w:ascii="Times New Roman" w:hAnsi="Times New Roman"/>
                <w:b/>
                <w:bCs/>
                <w:sz w:val="20"/>
                <w:lang w:val="bg-BG"/>
              </w:rPr>
              <w:t>Име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  <w:r>
              <w:t xml:space="preserve"> </w:t>
            </w:r>
          </w:p>
          <w:p w14:paraId="4E994147" w14:textId="77777777" w:rsidR="00626FD1" w:rsidRPr="00626FD1" w:rsidRDefault="00626FD1" w:rsidP="005A1FEA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626FD1">
              <w:rPr>
                <w:rFonts w:ascii="Times New Roman" w:hAnsi="Times New Roman"/>
                <w:i/>
                <w:sz w:val="20"/>
              </w:rPr>
              <w:t>Name:</w:t>
            </w:r>
          </w:p>
        </w:tc>
        <w:tc>
          <w:tcPr>
            <w:tcW w:w="16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A1BE7" w14:textId="77777777" w:rsidR="00626FD1" w:rsidRPr="00626FD1" w:rsidRDefault="00626FD1" w:rsidP="005A1FEA">
            <w:pPr>
              <w:rPr>
                <w:smallCaps/>
                <w:sz w:val="20"/>
              </w:rPr>
            </w:pPr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9BD6853" w14:textId="77777777" w:rsidR="00626FD1" w:rsidRDefault="00626FD1" w:rsidP="005A1FEA">
            <w:pPr>
              <w:pStyle w:val="NoSpacing"/>
              <w:jc w:val="center"/>
            </w:pPr>
            <w:r w:rsidRPr="00626FD1">
              <w:rPr>
                <w:rFonts w:ascii="Times New Roman" w:hAnsi="Times New Roman"/>
                <w:b/>
                <w:bCs/>
                <w:sz w:val="20"/>
                <w:lang w:val="bg-BG"/>
              </w:rPr>
              <w:t>Отдел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  <w:r>
              <w:t xml:space="preserve"> </w:t>
            </w:r>
          </w:p>
          <w:p w14:paraId="02581837" w14:textId="77777777" w:rsidR="00626FD1" w:rsidRPr="00626FD1" w:rsidRDefault="00626FD1" w:rsidP="005A1FEA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626FD1">
              <w:rPr>
                <w:rFonts w:ascii="Times New Roman" w:hAnsi="Times New Roman"/>
                <w:i/>
                <w:sz w:val="20"/>
              </w:rPr>
              <w:t>Office:</w:t>
            </w:r>
          </w:p>
        </w:tc>
        <w:tc>
          <w:tcPr>
            <w:tcW w:w="17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A437" w14:textId="77777777" w:rsidR="00626FD1" w:rsidRPr="00E72026" w:rsidRDefault="00626FD1" w:rsidP="005A1FEA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  <w:tr w:rsidR="00626FD1" w:rsidRPr="006A515D" w14:paraId="188DF1B6" w14:textId="77777777" w:rsidTr="00DA5BD0">
        <w:trPr>
          <w:trHeight w:val="77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C1D61" w14:textId="77777777" w:rsidR="00626FD1" w:rsidRPr="00626FD1" w:rsidRDefault="00626FD1" w:rsidP="00626FD1">
            <w:pPr>
              <w:jc w:val="center"/>
              <w:rPr>
                <w:b/>
                <w:lang w:val="bg-BG"/>
              </w:rPr>
            </w:pPr>
            <w:r w:rsidRPr="00626FD1">
              <w:rPr>
                <w:b/>
                <w:lang w:val="bg-BG"/>
              </w:rPr>
              <w:t>След одобрението, копие от тази Форма 4 се връща на номинираното лице.</w:t>
            </w:r>
          </w:p>
          <w:p w14:paraId="31D020FA" w14:textId="77777777" w:rsidR="00626FD1" w:rsidRPr="00626FD1" w:rsidRDefault="00626FD1" w:rsidP="00DA5BD0">
            <w:pPr>
              <w:jc w:val="center"/>
              <w:rPr>
                <w:i/>
              </w:rPr>
            </w:pPr>
            <w:r>
              <w:rPr>
                <w:i/>
                <w:lang w:val="bg-BG"/>
              </w:rPr>
              <w:t xml:space="preserve"> </w:t>
            </w:r>
            <w:r w:rsidRPr="00626FD1">
              <w:rPr>
                <w:i/>
              </w:rPr>
              <w:t>Once accepted, a copy of the completed Form 4 must be returned to the nominee.</w:t>
            </w:r>
          </w:p>
        </w:tc>
      </w:tr>
    </w:tbl>
    <w:p w14:paraId="187E9342" w14:textId="77777777" w:rsidR="0047205F" w:rsidRDefault="0047205F" w:rsidP="000D746F">
      <w:pPr>
        <w:rPr>
          <w:sz w:val="20"/>
          <w:lang w:val="en-US"/>
        </w:rPr>
      </w:pPr>
    </w:p>
    <w:p w14:paraId="4AE41109" w14:textId="77777777" w:rsidR="00EC2DCA" w:rsidRDefault="00EC2DCA" w:rsidP="000D746F">
      <w:pPr>
        <w:rPr>
          <w:sz w:val="20"/>
          <w:lang w:val="en-US"/>
        </w:rPr>
      </w:pPr>
    </w:p>
    <w:p w14:paraId="2A6E59BE" w14:textId="77777777" w:rsidR="00EC2DCA" w:rsidRDefault="00EC2DCA" w:rsidP="000D746F">
      <w:pPr>
        <w:rPr>
          <w:sz w:val="20"/>
          <w:lang w:val="en-US"/>
        </w:rPr>
      </w:pPr>
    </w:p>
    <w:p w14:paraId="66758ED6" w14:textId="77777777" w:rsidR="00EC2DCA" w:rsidRDefault="00EC2DCA" w:rsidP="000D746F">
      <w:pPr>
        <w:rPr>
          <w:sz w:val="20"/>
          <w:lang w:val="en-US"/>
        </w:rPr>
      </w:pPr>
    </w:p>
    <w:p w14:paraId="46F58627" w14:textId="77777777" w:rsidR="00EC2DCA" w:rsidRDefault="00EC2DCA" w:rsidP="000D746F">
      <w:pPr>
        <w:rPr>
          <w:sz w:val="20"/>
          <w:lang w:val="en-US"/>
        </w:rPr>
      </w:pPr>
    </w:p>
    <w:p w14:paraId="54285AE9" w14:textId="77777777" w:rsidR="008361F9" w:rsidRPr="005D2EE1" w:rsidRDefault="008361F9" w:rsidP="00EC2DCA">
      <w:pPr>
        <w:jc w:val="center"/>
        <w:rPr>
          <w:sz w:val="20"/>
          <w:lang w:val="en-US"/>
        </w:rPr>
      </w:pPr>
    </w:p>
    <w:sectPr w:rsidR="008361F9" w:rsidRPr="005D2EE1" w:rsidSect="001D1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2A24" w14:textId="77777777" w:rsidR="00C760B9" w:rsidRDefault="00C760B9">
      <w:r>
        <w:separator/>
      </w:r>
    </w:p>
  </w:endnote>
  <w:endnote w:type="continuationSeparator" w:id="0">
    <w:p w14:paraId="0398FC0F" w14:textId="77777777" w:rsidR="00C760B9" w:rsidRDefault="00C7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614A" w14:textId="77777777" w:rsidR="007B6E1A" w:rsidRDefault="007B6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C6E8" w14:textId="77777777" w:rsidR="005D2EE1" w:rsidRDefault="005D2EE1">
    <w:pPr>
      <w:pStyle w:val="Footer"/>
      <w:jc w:val="right"/>
    </w:pPr>
    <w:r w:rsidRPr="005D2EE1">
      <w:rPr>
        <w:sz w:val="20"/>
        <w:lang w:val="en-US" w:eastAsia="bg-BG"/>
      </w:rPr>
      <w:t>OPS</w:t>
    </w:r>
    <w:r w:rsidRPr="005D2EE1">
      <w:rPr>
        <w:sz w:val="20"/>
        <w:lang w:eastAsia="bg-BG"/>
      </w:rPr>
      <w:t xml:space="preserve"> </w:t>
    </w:r>
    <w:r w:rsidRPr="005D2EE1">
      <w:rPr>
        <w:sz w:val="20"/>
        <w:lang w:val="en-US" w:eastAsia="bg-BG"/>
      </w:rPr>
      <w:t>01.0</w:t>
    </w:r>
    <w:r w:rsidR="00E93894">
      <w:rPr>
        <w:sz w:val="20"/>
        <w:lang w:val="bg-BG" w:eastAsia="bg-BG"/>
      </w:rPr>
      <w:t>4</w:t>
    </w:r>
    <w:r w:rsidRPr="005D2EE1">
      <w:rPr>
        <w:sz w:val="20"/>
        <w:lang w:eastAsia="bg-BG"/>
      </w:rPr>
      <w:t xml:space="preserve"> </w:t>
    </w:r>
    <w:r w:rsidR="007B6E1A">
      <w:rPr>
        <w:sz w:val="20"/>
        <w:lang w:eastAsia="bg-BG"/>
      </w:rPr>
      <w:t xml:space="preserve">Issue </w:t>
    </w:r>
    <w:r w:rsidR="007B6E1A">
      <w:rPr>
        <w:sz w:val="20"/>
        <w:lang w:val="en-US" w:eastAsia="bg-BG"/>
      </w:rPr>
      <w:t>3</w:t>
    </w:r>
    <w:r w:rsidR="007B6E1A">
      <w:rPr>
        <w:sz w:val="20"/>
        <w:lang w:eastAsia="bg-BG"/>
      </w:rPr>
      <w:t xml:space="preserve"> (</w:t>
    </w:r>
    <w:r w:rsidR="007B6E1A">
      <w:rPr>
        <w:sz w:val="20"/>
        <w:lang w:val="en-US" w:eastAsia="bg-BG"/>
      </w:rPr>
      <w:t>December 2021</w:t>
    </w:r>
    <w:r w:rsidR="007B6E1A">
      <w:rPr>
        <w:sz w:val="20"/>
        <w:lang w:eastAsia="bg-BG"/>
      </w:rPr>
      <w:t>)</w:t>
    </w:r>
    <w:r>
      <w:rPr>
        <w:sz w:val="20"/>
        <w:lang w:eastAsia="bg-BG"/>
      </w:rPr>
      <w:tab/>
    </w:r>
    <w:r>
      <w:rPr>
        <w:sz w:val="20"/>
        <w:lang w:eastAsia="bg-BG"/>
      </w:rPr>
      <w:tab/>
    </w:r>
    <w:r>
      <w:rPr>
        <w:sz w:val="20"/>
        <w:lang w:eastAsia="bg-BG"/>
      </w:rPr>
      <w:tab/>
    </w:r>
    <w:r w:rsidRPr="005D2EE1">
      <w:rPr>
        <w:sz w:val="20"/>
      </w:rPr>
      <w:t xml:space="preserve">Page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PAGE </w:instrText>
    </w:r>
    <w:r w:rsidRPr="005D2EE1">
      <w:rPr>
        <w:b/>
        <w:sz w:val="20"/>
      </w:rPr>
      <w:fldChar w:fldCharType="separate"/>
    </w:r>
    <w:r w:rsidR="006850C1">
      <w:rPr>
        <w:b/>
        <w:noProof/>
        <w:sz w:val="20"/>
      </w:rPr>
      <w:t>3</w:t>
    </w:r>
    <w:r w:rsidRPr="005D2EE1">
      <w:rPr>
        <w:b/>
        <w:sz w:val="20"/>
      </w:rPr>
      <w:fldChar w:fldCharType="end"/>
    </w:r>
    <w:r w:rsidRPr="005D2EE1">
      <w:rPr>
        <w:sz w:val="20"/>
      </w:rPr>
      <w:t xml:space="preserve"> of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NUMPAGES  </w:instrText>
    </w:r>
    <w:r w:rsidRPr="005D2EE1">
      <w:rPr>
        <w:b/>
        <w:sz w:val="20"/>
      </w:rPr>
      <w:fldChar w:fldCharType="separate"/>
    </w:r>
    <w:r w:rsidR="006850C1">
      <w:rPr>
        <w:b/>
        <w:noProof/>
        <w:sz w:val="20"/>
      </w:rPr>
      <w:t>3</w:t>
    </w:r>
    <w:r w:rsidRPr="005D2EE1">
      <w:rPr>
        <w:b/>
        <w:sz w:val="20"/>
      </w:rPr>
      <w:fldChar w:fldCharType="end"/>
    </w:r>
  </w:p>
  <w:p w14:paraId="2DB9AFA3" w14:textId="77777777" w:rsidR="005D2EE1" w:rsidRDefault="005D2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421D" w14:textId="77777777" w:rsidR="007B6E1A" w:rsidRDefault="007B6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524F" w14:textId="77777777" w:rsidR="00C760B9" w:rsidRDefault="00C760B9">
      <w:r>
        <w:separator/>
      </w:r>
    </w:p>
  </w:footnote>
  <w:footnote w:type="continuationSeparator" w:id="0">
    <w:p w14:paraId="7F0A7FE6" w14:textId="77777777" w:rsidR="00C760B9" w:rsidRDefault="00C7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935C" w14:textId="77777777" w:rsidR="007B6E1A" w:rsidRDefault="007B6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E43D82" w:rsidRPr="00FE1173" w14:paraId="47C7DA4D" w14:textId="77777777" w:rsidTr="004C3930">
      <w:trPr>
        <w:jc w:val="center"/>
      </w:trPr>
      <w:tc>
        <w:tcPr>
          <w:tcW w:w="1780" w:type="dxa"/>
          <w:shd w:val="clear" w:color="auto" w:fill="auto"/>
        </w:tcPr>
        <w:p w14:paraId="19578D97" w14:textId="013E0009" w:rsidR="00E43D82" w:rsidRPr="00974A1A" w:rsidRDefault="007E79E8" w:rsidP="004C3930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38643840" wp14:editId="525425E1">
                <wp:extent cx="1123950" cy="638175"/>
                <wp:effectExtent l="0" t="0" r="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4EDF9A98" w14:textId="77777777" w:rsidR="00E43D82" w:rsidRPr="003B1701" w:rsidRDefault="00E93894" w:rsidP="003B1701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  <w:lang w:val="bg-BG"/>
            </w:rPr>
            <w:t>Ръководен персонал</w:t>
          </w:r>
        </w:p>
        <w:p w14:paraId="733A90A8" w14:textId="77777777" w:rsidR="00E93894" w:rsidRPr="00E93894" w:rsidRDefault="00E93894" w:rsidP="00E93894">
          <w:pPr>
            <w:jc w:val="center"/>
            <w:rPr>
              <w:b/>
              <w:i/>
              <w:sz w:val="36"/>
              <w:szCs w:val="36"/>
            </w:rPr>
          </w:pPr>
          <w:r w:rsidRPr="00E93894">
            <w:rPr>
              <w:b/>
              <w:i/>
              <w:sz w:val="36"/>
              <w:szCs w:val="36"/>
            </w:rPr>
            <w:t>Management Personnel</w:t>
          </w:r>
        </w:p>
        <w:p w14:paraId="28CC7C43" w14:textId="77777777" w:rsidR="00E43D82" w:rsidRPr="00FE1173" w:rsidRDefault="00E43D82" w:rsidP="003B1701">
          <w:pPr>
            <w:pStyle w:val="NoSpacing"/>
            <w:jc w:val="center"/>
            <w:rPr>
              <w:i/>
            </w:rPr>
          </w:pPr>
        </w:p>
      </w:tc>
    </w:tr>
  </w:tbl>
  <w:p w14:paraId="590E8C25" w14:textId="77777777" w:rsidR="00E43D82" w:rsidRPr="009057AE" w:rsidRDefault="00E43D82">
    <w:pPr>
      <w:pStyle w:val="Header"/>
      <w:rPr>
        <w:b/>
        <w:color w:val="244061"/>
        <w:lang w:val="en-US"/>
      </w:rPr>
    </w:pPr>
    <w:r>
      <w:rPr>
        <w:b/>
        <w:color w:val="244061"/>
        <w:lang w:val="bg-BG"/>
      </w:rPr>
      <w:t>Приложение</w:t>
    </w:r>
    <w:r w:rsidRPr="009057AE">
      <w:rPr>
        <w:b/>
        <w:color w:val="244061"/>
        <w:lang w:val="bg-BG"/>
      </w:rPr>
      <w:t>/</w:t>
    </w:r>
    <w:r w:rsidRPr="009057AE">
      <w:rPr>
        <w:b/>
        <w:i/>
        <w:color w:val="244061"/>
        <w:lang w:val="en-US"/>
      </w:rPr>
      <w:t>A</w:t>
    </w:r>
    <w:r>
      <w:rPr>
        <w:b/>
        <w:i/>
        <w:color w:val="244061"/>
        <w:lang w:val="en-US"/>
      </w:rPr>
      <w:t>ppendix</w:t>
    </w:r>
    <w:r w:rsidRPr="009057AE">
      <w:rPr>
        <w:b/>
        <w:color w:val="244061"/>
        <w:lang w:val="en-US"/>
      </w:rPr>
      <w:t xml:space="preserve"> </w:t>
    </w:r>
    <w:r w:rsidRPr="009057AE">
      <w:rPr>
        <w:b/>
        <w:color w:val="244061"/>
      </w:rPr>
      <w:t xml:space="preserve">№ </w:t>
    </w:r>
    <w:r w:rsidR="00E93894">
      <w:rPr>
        <w:b/>
        <w:color w:val="244061"/>
      </w:rPr>
      <w:t>4</w:t>
    </w:r>
    <w:r>
      <w:rPr>
        <w:b/>
        <w:color w:val="244061"/>
      </w:rPr>
      <w:t xml:space="preserve"> </w:t>
    </w:r>
    <w:r w:rsidRPr="009057AE">
      <w:rPr>
        <w:color w:val="244061"/>
        <w:lang w:val="bg-BG"/>
      </w:rPr>
      <w:t>към</w:t>
    </w:r>
    <w:r>
      <w:rPr>
        <w:color w:val="244061"/>
        <w:lang w:val="bg-BG"/>
      </w:rPr>
      <w:t xml:space="preserve"> Заявление за САО/</w:t>
    </w:r>
    <w:r w:rsidRPr="009057AE">
      <w:rPr>
        <w:i/>
        <w:color w:val="244061"/>
        <w:lang w:val="en-US"/>
      </w:rPr>
      <w:t>Application for AO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6443" w14:textId="77777777" w:rsidR="007B6E1A" w:rsidRDefault="007B6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F6"/>
    <w:rsid w:val="000112C9"/>
    <w:rsid w:val="00024620"/>
    <w:rsid w:val="000656BA"/>
    <w:rsid w:val="000B073B"/>
    <w:rsid w:val="000D64BA"/>
    <w:rsid w:val="000D746F"/>
    <w:rsid w:val="000D7F20"/>
    <w:rsid w:val="00124E5B"/>
    <w:rsid w:val="0013048B"/>
    <w:rsid w:val="001B1B65"/>
    <w:rsid w:val="001C4A93"/>
    <w:rsid w:val="001D1B5F"/>
    <w:rsid w:val="001D56AD"/>
    <w:rsid w:val="001E1D71"/>
    <w:rsid w:val="001E5013"/>
    <w:rsid w:val="001F7A8F"/>
    <w:rsid w:val="0020512A"/>
    <w:rsid w:val="00220BE1"/>
    <w:rsid w:val="002338B1"/>
    <w:rsid w:val="00261B66"/>
    <w:rsid w:val="00302AF1"/>
    <w:rsid w:val="003103F8"/>
    <w:rsid w:val="00312557"/>
    <w:rsid w:val="00314466"/>
    <w:rsid w:val="00372F99"/>
    <w:rsid w:val="00384AE3"/>
    <w:rsid w:val="00392752"/>
    <w:rsid w:val="00396A28"/>
    <w:rsid w:val="003B1701"/>
    <w:rsid w:val="003B1C63"/>
    <w:rsid w:val="003D72D6"/>
    <w:rsid w:val="003F3788"/>
    <w:rsid w:val="003F6B7A"/>
    <w:rsid w:val="0041672A"/>
    <w:rsid w:val="00457595"/>
    <w:rsid w:val="00463DF6"/>
    <w:rsid w:val="0047205F"/>
    <w:rsid w:val="00472BAC"/>
    <w:rsid w:val="004812C1"/>
    <w:rsid w:val="00493460"/>
    <w:rsid w:val="004C3930"/>
    <w:rsid w:val="004D7DA4"/>
    <w:rsid w:val="004E65F5"/>
    <w:rsid w:val="005470EA"/>
    <w:rsid w:val="005500D1"/>
    <w:rsid w:val="005823AC"/>
    <w:rsid w:val="005A03D9"/>
    <w:rsid w:val="005A1FEA"/>
    <w:rsid w:val="005D2EE1"/>
    <w:rsid w:val="005E0223"/>
    <w:rsid w:val="005F0221"/>
    <w:rsid w:val="00602B63"/>
    <w:rsid w:val="00623C0F"/>
    <w:rsid w:val="00626FD1"/>
    <w:rsid w:val="006579DC"/>
    <w:rsid w:val="0066275E"/>
    <w:rsid w:val="00684AF7"/>
    <w:rsid w:val="006850C1"/>
    <w:rsid w:val="006A2CA8"/>
    <w:rsid w:val="006B6236"/>
    <w:rsid w:val="006F438C"/>
    <w:rsid w:val="00760653"/>
    <w:rsid w:val="0078770F"/>
    <w:rsid w:val="007B6E1A"/>
    <w:rsid w:val="007E79E8"/>
    <w:rsid w:val="007F5BC8"/>
    <w:rsid w:val="00817D43"/>
    <w:rsid w:val="00817FA6"/>
    <w:rsid w:val="00826549"/>
    <w:rsid w:val="00826B0C"/>
    <w:rsid w:val="008361F9"/>
    <w:rsid w:val="0088238F"/>
    <w:rsid w:val="008839E0"/>
    <w:rsid w:val="00896D0C"/>
    <w:rsid w:val="008B3604"/>
    <w:rsid w:val="008D670F"/>
    <w:rsid w:val="008E77AD"/>
    <w:rsid w:val="009057AE"/>
    <w:rsid w:val="009C254A"/>
    <w:rsid w:val="009E340D"/>
    <w:rsid w:val="009F0E50"/>
    <w:rsid w:val="00A031A4"/>
    <w:rsid w:val="00A17605"/>
    <w:rsid w:val="00A233B5"/>
    <w:rsid w:val="00A34750"/>
    <w:rsid w:val="00A55D76"/>
    <w:rsid w:val="00A73C60"/>
    <w:rsid w:val="00A85F40"/>
    <w:rsid w:val="00A901F3"/>
    <w:rsid w:val="00A93CC8"/>
    <w:rsid w:val="00AC14EE"/>
    <w:rsid w:val="00AD169B"/>
    <w:rsid w:val="00AF28C1"/>
    <w:rsid w:val="00AF69C4"/>
    <w:rsid w:val="00B536DE"/>
    <w:rsid w:val="00B72363"/>
    <w:rsid w:val="00BF3D46"/>
    <w:rsid w:val="00C0202A"/>
    <w:rsid w:val="00C6125B"/>
    <w:rsid w:val="00C760B9"/>
    <w:rsid w:val="00C908CB"/>
    <w:rsid w:val="00C918AD"/>
    <w:rsid w:val="00CB5662"/>
    <w:rsid w:val="00CE2333"/>
    <w:rsid w:val="00CE710D"/>
    <w:rsid w:val="00D11E32"/>
    <w:rsid w:val="00D30451"/>
    <w:rsid w:val="00D56C41"/>
    <w:rsid w:val="00D7086E"/>
    <w:rsid w:val="00D96DF4"/>
    <w:rsid w:val="00DA5BD0"/>
    <w:rsid w:val="00DC1E24"/>
    <w:rsid w:val="00DD01D1"/>
    <w:rsid w:val="00DE1D03"/>
    <w:rsid w:val="00E43D82"/>
    <w:rsid w:val="00E550D9"/>
    <w:rsid w:val="00E734EB"/>
    <w:rsid w:val="00E912CE"/>
    <w:rsid w:val="00E92900"/>
    <w:rsid w:val="00E93894"/>
    <w:rsid w:val="00E938E0"/>
    <w:rsid w:val="00E96069"/>
    <w:rsid w:val="00EA4133"/>
    <w:rsid w:val="00EB270C"/>
    <w:rsid w:val="00EC2DCA"/>
    <w:rsid w:val="00F051A6"/>
    <w:rsid w:val="00F60A9B"/>
    <w:rsid w:val="00F6774E"/>
    <w:rsid w:val="00F73F86"/>
    <w:rsid w:val="00F77110"/>
    <w:rsid w:val="00FC0CC4"/>
    <w:rsid w:val="00FC3D66"/>
    <w:rsid w:val="00FC74EB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74E7827"/>
  <w15:chartTrackingRefBased/>
  <w15:docId w15:val="{A67BA05D-1AA2-4068-AB85-2247627F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1F9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E1D03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7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69C4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69C4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69C4"/>
    <w:rPr>
      <w:sz w:val="24"/>
      <w:lang w:val="pl-PL" w:eastAsia="pl-PL" w:bidi="ar-SA"/>
    </w:rPr>
  </w:style>
  <w:style w:type="character" w:styleId="PageNumber">
    <w:name w:val="page number"/>
    <w:basedOn w:val="DefaultParagraphFont"/>
    <w:rsid w:val="00AF69C4"/>
  </w:style>
  <w:style w:type="paragraph" w:customStyle="1" w:styleId="Default">
    <w:name w:val="Default"/>
    <w:rsid w:val="009C2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057AE"/>
    <w:rPr>
      <w:rFonts w:ascii="Arial Narrow" w:hAnsi="Arial Narrow"/>
      <w:sz w:val="22"/>
    </w:rPr>
  </w:style>
  <w:style w:type="character" w:customStyle="1" w:styleId="StyleBold">
    <w:name w:val="Style Bold"/>
    <w:rsid w:val="00D7086E"/>
    <w:rPr>
      <w:b/>
      <w:bCs/>
    </w:rPr>
  </w:style>
  <w:style w:type="table" w:styleId="TableGrid">
    <w:name w:val="Table Grid"/>
    <w:basedOn w:val="TableNormal"/>
    <w:rsid w:val="003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2EE1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1F0B-5C7B-4434-B3EE-21ED66CB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2 Приложение № 4 към Заявление за САО</vt:lpstr>
    </vt:vector>
  </TitlesOfParts>
  <Company>GDGVA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2 Приложение № 4 към Заявление за САО</dc:title>
  <dc:subject/>
  <dc:creator>Valeri Venkov</dc:creator>
  <cp:keywords/>
  <cp:lastModifiedBy>Lubomira Pavlova</cp:lastModifiedBy>
  <cp:revision>2</cp:revision>
  <cp:lastPrinted>2021-03-23T14:49:00Z</cp:lastPrinted>
  <dcterms:created xsi:type="dcterms:W3CDTF">2021-12-29T09:39:00Z</dcterms:created>
  <dcterms:modified xsi:type="dcterms:W3CDTF">2021-12-29T09:39:00Z</dcterms:modified>
</cp:coreProperties>
</file>